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C5" w:rsidRDefault="001709C5" w:rsidP="001709C5">
      <w:pPr>
        <w:pStyle w:val="ad"/>
        <w:pageBreakBefore/>
        <w:ind w:left="108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6210300" cy="760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F1" w:rsidRPr="005B15D0" w:rsidRDefault="009430F1" w:rsidP="009430F1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430F1" w:rsidRPr="007F24EF" w:rsidRDefault="009430F1" w:rsidP="009430F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9430F1" w:rsidRPr="007B6E61" w:rsidRDefault="009430F1" w:rsidP="009430F1">
      <w:pPr>
        <w:jc w:val="center"/>
        <w:rPr>
          <w:b/>
        </w:rPr>
      </w:pPr>
      <w:r>
        <w:rPr>
          <w:b/>
        </w:rPr>
        <w:t>Б1.О.10 Основы УНИД</w:t>
      </w:r>
    </w:p>
    <w:p w:rsidR="009430F1" w:rsidRDefault="009430F1" w:rsidP="009430F1">
      <w:pPr>
        <w:jc w:val="center"/>
      </w:pPr>
      <w:r>
        <w:t>Трудоемкость 2</w:t>
      </w:r>
      <w:r w:rsidRPr="00C87F6A">
        <w:t>з.е.</w:t>
      </w: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>1</w:t>
      </w:r>
      <w:r w:rsidRPr="00A92BC1">
        <w:rPr>
          <w:b/>
          <w:bCs w:val="0"/>
        </w:rPr>
        <w:t>.1.Цель освоения и краткое содержание дисциплины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лями освоения дисциплины являются:</w:t>
      </w:r>
      <w:r w:rsidRPr="009E246B">
        <w:rPr>
          <w:color w:val="000000"/>
        </w:rPr>
        <w:t xml:space="preserve"> формирование базовых знаний и комплекса умений, необходимых для решения задач инженерной деятельности; усиление мотивации к получению знаний и умений в области профессиональной подготовки согласно выбранному направлению</w:t>
      </w:r>
      <w:r>
        <w:rPr>
          <w:color w:val="000000"/>
        </w:rPr>
        <w:t xml:space="preserve"> и специализации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9E246B">
        <w:rPr>
          <w:color w:val="000000"/>
        </w:rPr>
        <w:tab/>
      </w:r>
    </w:p>
    <w:p w:rsidR="009430F1" w:rsidRPr="009E246B" w:rsidRDefault="009430F1" w:rsidP="009430F1">
      <w:pPr>
        <w:pStyle w:val="a8"/>
        <w:spacing w:after="0"/>
        <w:rPr>
          <w:color w:val="000000"/>
        </w:rPr>
      </w:pPr>
      <w:r w:rsidRPr="009E246B">
        <w:rPr>
          <w:color w:val="000000"/>
        </w:rPr>
        <w:t>Задач</w:t>
      </w:r>
      <w:r>
        <w:rPr>
          <w:color w:val="000000"/>
        </w:rPr>
        <w:t>ами</w:t>
      </w:r>
      <w:r w:rsidRPr="009E246B">
        <w:rPr>
          <w:color w:val="000000"/>
        </w:rPr>
        <w:t xml:space="preserve"> изучения дисциплины явля</w:t>
      </w:r>
      <w:r>
        <w:rPr>
          <w:color w:val="000000"/>
        </w:rPr>
        <w:t>ю</w:t>
      </w:r>
      <w:r w:rsidRPr="009E246B">
        <w:rPr>
          <w:color w:val="000000"/>
        </w:rPr>
        <w:t xml:space="preserve">тся: 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э</w:t>
      </w:r>
      <w:r w:rsidRPr="009E246B">
        <w:rPr>
          <w:color w:val="000000"/>
        </w:rPr>
        <w:t xml:space="preserve">ффективно работать индивидуально и в качестве члена или лидера команды, в том числе междисциплинарной, в области </w:t>
      </w:r>
      <w:r>
        <w:rPr>
          <w:color w:val="000000"/>
        </w:rPr>
        <w:t>горного дела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9E246B">
        <w:rPr>
          <w:color w:val="000000"/>
        </w:rPr>
        <w:t>роявлять личную ответственность и приверженность нормам профессиональной этики и нормам ведения комплексной инженерной деятельности.</w:t>
      </w:r>
    </w:p>
    <w:p w:rsidR="009430F1" w:rsidRPr="00C8219A" w:rsidRDefault="009430F1" w:rsidP="009430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D5828">
        <w:rPr>
          <w:color w:val="000000"/>
        </w:rPr>
        <w:t>- быть заинтересованным в непрерывном обучении и совершенствовании своих знаний и качеств в области горного дела</w:t>
      </w:r>
      <w:r w:rsidRPr="006D5828">
        <w:rPr>
          <w:color w:val="000000"/>
          <w:sz w:val="20"/>
          <w:szCs w:val="20"/>
        </w:rPr>
        <w:t>.</w:t>
      </w:r>
    </w:p>
    <w:p w:rsidR="009430F1" w:rsidRPr="00280B3A" w:rsidRDefault="009430F1" w:rsidP="009430F1">
      <w:pPr>
        <w:jc w:val="both"/>
        <w:rPr>
          <w:bCs w:val="0"/>
          <w:i/>
        </w:rPr>
      </w:pPr>
      <w:r w:rsidRPr="00280B3A">
        <w:rPr>
          <w:bCs w:val="0"/>
          <w:i/>
        </w:rPr>
        <w:t>Краткое содержание</w:t>
      </w:r>
    </w:p>
    <w:p w:rsidR="009430F1" w:rsidRDefault="009430F1" w:rsidP="009430F1">
      <w:pPr>
        <w:jc w:val="both"/>
        <w:rPr>
          <w:b/>
          <w:bCs w:val="0"/>
        </w:rPr>
      </w:pPr>
      <w:r>
        <w:t xml:space="preserve">Основные понятия и терминология НИР.Научное исследование, его структура, этапы, уровни. Методы научного исследования, его виды, функции. Научная информация: поиск, накопление и обработка. </w:t>
      </w:r>
      <w:r w:rsidRPr="000B1E6C">
        <w:t>Общие тр</w:t>
      </w:r>
      <w:r>
        <w:t>ебова</w:t>
      </w:r>
      <w:r w:rsidRPr="000B1E6C">
        <w:t>ния к научно-исследовательской работе и её оформлению</w:t>
      </w:r>
      <w:r>
        <w:t>.</w:t>
      </w:r>
    </w:p>
    <w:p w:rsidR="009430F1" w:rsidRDefault="009430F1" w:rsidP="009430F1">
      <w:pPr>
        <w:rPr>
          <w:b/>
          <w:bCs w:val="0"/>
        </w:rPr>
      </w:pP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30F1" w:rsidRDefault="009430F1" w:rsidP="009430F1">
      <w:pPr>
        <w:jc w:val="both"/>
        <w:rPr>
          <w:iCs w:val="0"/>
        </w:rPr>
      </w:pPr>
    </w:p>
    <w:tbl>
      <w:tblPr>
        <w:tblStyle w:val="af"/>
        <w:tblW w:w="10577" w:type="dxa"/>
        <w:tblInd w:w="-318" w:type="dxa"/>
        <w:tblLook w:val="04A0"/>
      </w:tblPr>
      <w:tblGrid>
        <w:gridCol w:w="2553"/>
        <w:gridCol w:w="4536"/>
        <w:gridCol w:w="3488"/>
      </w:tblGrid>
      <w:tr w:rsidR="009430F1" w:rsidTr="00825EBA">
        <w:tc>
          <w:tcPr>
            <w:tcW w:w="2553" w:type="dxa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536" w:type="dxa"/>
            <w:vAlign w:val="center"/>
          </w:tcPr>
          <w:p w:rsidR="009430F1" w:rsidRPr="00426F93" w:rsidRDefault="009430F1" w:rsidP="0022279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430F1" w:rsidRPr="00E27BE1" w:rsidRDefault="009430F1" w:rsidP="0022279D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vAlign w:val="center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430F1" w:rsidTr="00825EBA">
        <w:tc>
          <w:tcPr>
            <w:tcW w:w="2553" w:type="dxa"/>
          </w:tcPr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УК-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6</w:t>
            </w:r>
          </w:p>
          <w:p w:rsidR="009430F1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пределять и реализовывать приори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еты собственной дея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тельности и способы ее совершенствования на основе самооценки и образования в течение всей жизни </w:t>
            </w: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разрабатывать и реализовывать планы мероприятий по сниже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нию техногенной нагруз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ки производства на окру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жающую среду при 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луатационной разведке, добыче и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а также при строительстве и эксплуа-тации подземных объек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ов;</w:t>
            </w:r>
          </w:p>
          <w:p w:rsidR="00166A0D" w:rsidRPr="00825EBA" w:rsidRDefault="00166A0D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76F9" w:rsidRPr="00825EBA" w:rsidRDefault="001876F9" w:rsidP="00166A0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4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ab/>
            </w:r>
          </w:p>
          <w:p w:rsidR="009430F1" w:rsidRPr="00166A0D" w:rsidRDefault="001876F9" w:rsidP="00166A0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Способен разрабатывать проектные 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инновации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онные решения по 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плуатации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онной разведке, добыче,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строительству и эксплуатации подземных объектов</w:t>
            </w:r>
          </w:p>
        </w:tc>
        <w:tc>
          <w:tcPr>
            <w:tcW w:w="4536" w:type="dxa"/>
          </w:tcPr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</w:t>
            </w:r>
            <w:r w:rsidRPr="00F61FF0">
              <w:rPr>
                <w:rStyle w:val="FontStyle49"/>
                <w:i/>
                <w:sz w:val="22"/>
                <w:szCs w:val="22"/>
              </w:rPr>
              <w:t>2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F61FF0">
              <w:rPr>
                <w:rStyle w:val="FontStyle49"/>
                <w:i/>
                <w:sz w:val="22"/>
                <w:szCs w:val="22"/>
              </w:rPr>
              <w:t>пределяет необходимую информацию для решения проблемной ситуации и проектирует процессы по их устранению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F61FF0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>
              <w:rPr>
                <w:rStyle w:val="FontStyle49"/>
                <w:i/>
                <w:sz w:val="24"/>
                <w:szCs w:val="24"/>
              </w:rPr>
              <w:t>-к</w:t>
            </w:r>
            <w:r w:rsidRPr="00F61FF0">
              <w:rPr>
                <w:rStyle w:val="FontStyle49"/>
                <w:i/>
                <w:sz w:val="24"/>
                <w:szCs w:val="24"/>
              </w:rPr>
              <w:t>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р</w:t>
            </w:r>
            <w:r w:rsidRPr="00F61FF0">
              <w:rPr>
                <w:rStyle w:val="FontStyle49"/>
                <w:i/>
                <w:sz w:val="22"/>
                <w:szCs w:val="22"/>
              </w:rPr>
              <w:t>азрабатывает и содержательно аргументирует стратегию решения проб</w:t>
            </w: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F61FF0">
              <w:rPr>
                <w:rStyle w:val="FontStyle49"/>
                <w:i/>
                <w:sz w:val="22"/>
                <w:szCs w:val="22"/>
              </w:rPr>
              <w:t>лемной ситуации на основе системного и междисциплинарного подходов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9430F1" w:rsidRDefault="009430F1" w:rsidP="0022279D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i/>
                <w:color w:val="000000"/>
              </w:rPr>
              <w:t xml:space="preserve">-строит сценарии </w:t>
            </w:r>
            <w:r w:rsidR="00864D41">
              <w:rPr>
                <w:i/>
                <w:color w:val="000000"/>
              </w:rPr>
              <w:t>реали</w:t>
            </w:r>
            <w:r w:rsidRPr="008001FF">
              <w:rPr>
                <w:i/>
                <w:color w:val="000000"/>
              </w:rPr>
              <w:t>зации стратегии, определяя возможные риски и предлагая пути их устранения</w:t>
            </w:r>
            <w:r>
              <w:rPr>
                <w:i/>
                <w:color w:val="000000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lastRenderedPageBreak/>
              <w:t>УК-6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(личност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ные,ситуативные, временные)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2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пределяет и обосновывает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ценивает приоритеты собственной деятельности и определяет стратегию профессионального развития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пределяет план реализации траектории саморазвития и способы самосовер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шенствования в профессиональной дея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тельности  на основе принципов образования в течение всей жизн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ОПК-11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существля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ОПК-14.1</w:t>
            </w:r>
          </w:p>
          <w:p w:rsidR="00166A0D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>
              <w:rPr>
                <w:rStyle w:val="FontStyle49"/>
                <w:i/>
                <w:sz w:val="22"/>
                <w:szCs w:val="22"/>
              </w:rPr>
              <w:t>о</w:t>
            </w:r>
            <w:r w:rsidRPr="0062160C">
              <w:rPr>
                <w:rStyle w:val="FontStyle49"/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C978FF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ОПК-14.2</w:t>
            </w:r>
          </w:p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.</w:t>
            </w:r>
          </w:p>
        </w:tc>
        <w:tc>
          <w:tcPr>
            <w:tcW w:w="3488" w:type="dxa"/>
          </w:tcPr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i/>
                <w:sz w:val="24"/>
                <w:szCs w:val="24"/>
              </w:rPr>
              <w:lastRenderedPageBreak/>
              <w:t>Должен знать</w:t>
            </w:r>
            <w:r w:rsidRPr="00EE2041">
              <w:rPr>
                <w:rStyle w:val="FontStyle49"/>
                <w:sz w:val="24"/>
                <w:szCs w:val="24"/>
              </w:rPr>
              <w:t>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теоретико-методологические, методические и </w:t>
            </w:r>
            <w:r>
              <w:rPr>
                <w:rStyle w:val="FontStyle49"/>
                <w:sz w:val="24"/>
                <w:szCs w:val="24"/>
              </w:rPr>
              <w:t>организации-</w:t>
            </w:r>
            <w:r w:rsidRPr="00EE2041">
              <w:rPr>
                <w:rStyle w:val="FontStyle49"/>
                <w:sz w:val="24"/>
                <w:szCs w:val="24"/>
              </w:rPr>
              <w:t>онные аспекты осуществления научно-исследовательской деятельности</w:t>
            </w:r>
            <w:r>
              <w:rPr>
                <w:rStyle w:val="FontStyle49"/>
                <w:sz w:val="24"/>
                <w:szCs w:val="24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з</w:t>
            </w:r>
            <w:r w:rsidRPr="009E246B">
              <w:rPr>
                <w:color w:val="000000"/>
              </w:rPr>
              <w:t>нать основные виды и требования к НИР студента в учебной деятельности</w:t>
            </w:r>
            <w:r>
              <w:rPr>
                <w:color w:val="000000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критическую оценку надежности источников информации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направления стратегии решения проблемных ситуаций и реализацию стратегий;</w:t>
            </w:r>
          </w:p>
          <w:p w:rsidR="009430F1" w:rsidRPr="00DC7D6E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DC7D6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</w:t>
            </w:r>
            <w:r>
              <w:rPr>
                <w:rStyle w:val="FontStyle49"/>
                <w:sz w:val="22"/>
                <w:szCs w:val="22"/>
              </w:rPr>
              <w:t>.</w:t>
            </w:r>
          </w:p>
          <w:p w:rsidR="009430F1" w:rsidRPr="00EE2041" w:rsidRDefault="009430F1" w:rsidP="0022279D">
            <w:pPr>
              <w:pStyle w:val="af3"/>
              <w:jc w:val="both"/>
              <w:rPr>
                <w:rStyle w:val="FontStyle48"/>
                <w:i/>
              </w:rPr>
            </w:pPr>
            <w:r w:rsidRPr="00EE2041">
              <w:rPr>
                <w:rStyle w:val="FontStyle48"/>
                <w:i/>
              </w:rPr>
              <w:t>Должен уметь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>-</w:t>
            </w:r>
            <w:r>
              <w:rPr>
                <w:rStyle w:val="FontStyle49"/>
                <w:sz w:val="24"/>
                <w:szCs w:val="24"/>
              </w:rPr>
              <w:t>анализировать проблемную ситуацию и</w:t>
            </w:r>
            <w:r w:rsidRPr="00EE2041">
              <w:rPr>
                <w:rStyle w:val="FontStyle49"/>
                <w:sz w:val="24"/>
                <w:szCs w:val="24"/>
              </w:rPr>
              <w:t xml:space="preserve"> перспективные направления научных исследований  в  </w:t>
            </w:r>
            <w:r>
              <w:rPr>
                <w:rStyle w:val="FontStyle49"/>
                <w:sz w:val="24"/>
                <w:szCs w:val="24"/>
              </w:rPr>
              <w:t xml:space="preserve">учебной сфере </w:t>
            </w:r>
            <w:r w:rsidRPr="00EE2041">
              <w:rPr>
                <w:rStyle w:val="FontStyle49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 xml:space="preserve"> пров</w:t>
            </w:r>
            <w:r>
              <w:rPr>
                <w:rStyle w:val="FontStyle49"/>
                <w:sz w:val="22"/>
                <w:szCs w:val="22"/>
              </w:rPr>
              <w:t>о</w:t>
            </w:r>
            <w:r w:rsidRPr="00DC7D6E">
              <w:rPr>
                <w:rStyle w:val="FontStyle49"/>
                <w:sz w:val="22"/>
                <w:szCs w:val="22"/>
              </w:rPr>
              <w:t>дить обработку и анализ полученных данных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>определять и обосновывать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2"/>
                <w:szCs w:val="22"/>
              </w:rPr>
              <w:t>-оценива</w:t>
            </w:r>
            <w:r>
              <w:rPr>
                <w:rStyle w:val="FontStyle49"/>
                <w:sz w:val="22"/>
                <w:szCs w:val="22"/>
              </w:rPr>
              <w:t>ть</w:t>
            </w:r>
            <w:r w:rsidRPr="00DC7D6E">
              <w:rPr>
                <w:rStyle w:val="FontStyle49"/>
                <w:sz w:val="22"/>
                <w:szCs w:val="22"/>
              </w:rPr>
              <w:t xml:space="preserve"> приоритеты собственной деятельности и определяет стратегию профессионального развития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af3"/>
              <w:jc w:val="both"/>
              <w:rPr>
                <w:color w:val="000000"/>
              </w:rPr>
            </w:pPr>
            <w:r w:rsidRPr="00EE2041">
              <w:rPr>
                <w:i/>
              </w:rPr>
              <w:t>Должен владеть:</w:t>
            </w:r>
          </w:p>
          <w:p w:rsidR="009430F1" w:rsidRDefault="009430F1" w:rsidP="0022279D">
            <w:pPr>
              <w:pStyle w:val="af3"/>
              <w:rPr>
                <w:rStyle w:val="FontStyle49"/>
                <w:sz w:val="22"/>
                <w:szCs w:val="22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 </w:t>
            </w:r>
            <w:r>
              <w:rPr>
                <w:rStyle w:val="FontStyle49"/>
                <w:sz w:val="24"/>
                <w:szCs w:val="24"/>
              </w:rPr>
              <w:t xml:space="preserve">использованием  </w:t>
            </w:r>
            <w:r w:rsidRPr="00745373">
              <w:rPr>
                <w:rStyle w:val="FontStyle49"/>
                <w:sz w:val="22"/>
                <w:szCs w:val="22"/>
              </w:rPr>
              <w:t>современных технологий для сбора информ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745373">
              <w:rPr>
                <w:rStyle w:val="FontStyle49"/>
                <w:sz w:val="22"/>
                <w:szCs w:val="22"/>
              </w:rPr>
              <w:t>ции, обработки и интерпретации полученных экспериментальных данных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707CEE" w:rsidRDefault="009430F1" w:rsidP="0022279D">
            <w:pPr>
              <w:pStyle w:val="af3"/>
              <w:rPr>
                <w:highlight w:val="yellow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ф</w:t>
            </w:r>
            <w:r>
              <w:rPr>
                <w:rStyle w:val="FontStyle49"/>
                <w:sz w:val="24"/>
                <w:szCs w:val="24"/>
              </w:rPr>
              <w:t>ормулировками</w:t>
            </w:r>
            <w:r w:rsidRPr="00DC7D6E">
              <w:rPr>
                <w:rStyle w:val="FontStyle49"/>
                <w:sz w:val="24"/>
                <w:szCs w:val="24"/>
              </w:rPr>
              <w:t xml:space="preserve"> провед</w:t>
            </w:r>
            <w:r>
              <w:rPr>
                <w:rStyle w:val="FontStyle49"/>
                <w:sz w:val="24"/>
                <w:szCs w:val="24"/>
              </w:rPr>
              <w:t>ения</w:t>
            </w:r>
            <w:r w:rsidRPr="00DC7D6E">
              <w:rPr>
                <w:rStyle w:val="FontStyle49"/>
                <w:sz w:val="24"/>
                <w:szCs w:val="24"/>
              </w:rPr>
              <w:t xml:space="preserve"> обработки и анализа получен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ных данных, сопоставление</w:t>
            </w:r>
            <w:r>
              <w:rPr>
                <w:rStyle w:val="FontStyle49"/>
                <w:sz w:val="24"/>
                <w:szCs w:val="24"/>
              </w:rPr>
              <w:t xml:space="preserve">м </w:t>
            </w:r>
            <w:r w:rsidRPr="00DC7D6E">
              <w:rPr>
                <w:rStyle w:val="FontStyle49"/>
                <w:sz w:val="24"/>
                <w:szCs w:val="24"/>
              </w:rPr>
              <w:t xml:space="preserve"> результатов собственных исследований с имеющими в литературе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</w:tr>
    </w:tbl>
    <w:p w:rsidR="009430F1" w:rsidRDefault="009430F1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825EBA" w:rsidRDefault="00825EBA" w:rsidP="009430F1">
      <w:pPr>
        <w:tabs>
          <w:tab w:val="left" w:pos="0"/>
        </w:tabs>
        <w:rPr>
          <w:b/>
          <w:bCs w:val="0"/>
        </w:rPr>
      </w:pPr>
    </w:p>
    <w:p w:rsidR="009430F1" w:rsidRPr="00DF5D75" w:rsidRDefault="009430F1" w:rsidP="009430F1">
      <w:pPr>
        <w:tabs>
          <w:tab w:val="left" w:pos="0"/>
        </w:tabs>
        <w:rPr>
          <w:b/>
          <w:bCs w:val="0"/>
        </w:rPr>
      </w:pPr>
      <w:r>
        <w:rPr>
          <w:b/>
          <w:bCs w:val="0"/>
        </w:rPr>
        <w:t>1.3</w:t>
      </w:r>
      <w:r w:rsidRPr="00DF5D75">
        <w:rPr>
          <w:b/>
          <w:bCs w:val="0"/>
        </w:rPr>
        <w:t xml:space="preserve">. Место дисциплины в структуре </w:t>
      </w:r>
      <w:r>
        <w:rPr>
          <w:b/>
          <w:bCs w:val="0"/>
        </w:rPr>
        <w:t>образовательной программы</w:t>
      </w:r>
    </w:p>
    <w:p w:rsidR="009430F1" w:rsidRPr="00DF5D75" w:rsidRDefault="009430F1" w:rsidP="009430F1">
      <w:pPr>
        <w:pStyle w:val="ad"/>
        <w:ind w:left="0"/>
      </w:pP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430F1" w:rsidRPr="00105C44" w:rsidTr="0022279D">
        <w:tc>
          <w:tcPr>
            <w:tcW w:w="1321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9430F1" w:rsidRDefault="009430F1" w:rsidP="0022279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9430F1" w:rsidRPr="00E27BE1" w:rsidRDefault="009430F1" w:rsidP="0022279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430F1" w:rsidRPr="00105C44" w:rsidTr="0022279D">
        <w:tc>
          <w:tcPr>
            <w:tcW w:w="1321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430F1" w:rsidRPr="00105C44" w:rsidTr="0022279D">
        <w:tc>
          <w:tcPr>
            <w:tcW w:w="1321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Б1.О.10</w:t>
            </w:r>
          </w:p>
        </w:tc>
        <w:tc>
          <w:tcPr>
            <w:tcW w:w="2189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Основы УНИД</w:t>
            </w:r>
          </w:p>
        </w:tc>
        <w:tc>
          <w:tcPr>
            <w:tcW w:w="944" w:type="dxa"/>
          </w:tcPr>
          <w:p w:rsidR="009430F1" w:rsidRPr="00A33ED1" w:rsidRDefault="006210C2" w:rsidP="006210C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9430F1" w:rsidRPr="00A33ED1" w:rsidRDefault="00C50A7E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Знания, умения и компетенции, полу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ченные обучающими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ся в среднем общеобразовательном учебном заведении</w:t>
            </w:r>
          </w:p>
        </w:tc>
        <w:tc>
          <w:tcPr>
            <w:tcW w:w="2562" w:type="dxa"/>
          </w:tcPr>
          <w:p w:rsidR="009430F1" w:rsidRPr="006D5828" w:rsidRDefault="009430F1" w:rsidP="0022279D">
            <w:pPr>
              <w:pStyle w:val="Default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Б1.</w:t>
            </w:r>
            <w:r>
              <w:rPr>
                <w:sz w:val="23"/>
                <w:szCs w:val="23"/>
              </w:rPr>
              <w:t>О</w:t>
            </w:r>
            <w:r w:rsidRPr="006D5828">
              <w:rPr>
                <w:sz w:val="23"/>
                <w:szCs w:val="23"/>
              </w:rPr>
              <w:t xml:space="preserve">.13 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Методология научных исследований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2 Основы проек-тной деятельности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5 Управление проектами</w:t>
            </w:r>
          </w:p>
          <w:p w:rsidR="009430F1" w:rsidRPr="00707CEE" w:rsidRDefault="009430F1" w:rsidP="0022279D">
            <w:pPr>
              <w:pStyle w:val="ad"/>
              <w:ind w:left="0"/>
              <w:rPr>
                <w:highlight w:val="green"/>
              </w:rPr>
            </w:pPr>
            <w:r>
              <w:rPr>
                <w:sz w:val="23"/>
                <w:szCs w:val="23"/>
              </w:rPr>
              <w:t>Б2.В.03(Н) Производственная практика: Научно-исследовательская работа</w:t>
            </w:r>
          </w:p>
        </w:tc>
      </w:tr>
    </w:tbl>
    <w:p w:rsidR="009430F1" w:rsidRDefault="009430F1" w:rsidP="009430F1">
      <w:pPr>
        <w:pStyle w:val="ad"/>
        <w:ind w:left="0"/>
      </w:pPr>
    </w:p>
    <w:p w:rsidR="009430F1" w:rsidRDefault="009430F1" w:rsidP="009430F1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7F24EF" w:rsidRDefault="007F24EF" w:rsidP="007F24EF">
      <w:pPr>
        <w:pStyle w:val="ad"/>
        <w:ind w:left="0"/>
      </w:pPr>
    </w:p>
    <w:p w:rsidR="007F24EF" w:rsidRPr="000B4302" w:rsidRDefault="007F24EF" w:rsidP="007F24EF"/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C82003" w:rsidP="005B15D0">
      <w:pPr>
        <w:jc w:val="both"/>
      </w:pPr>
      <w:r>
        <w:t>Выписка из учебного плана</w:t>
      </w:r>
      <w:r w:rsidR="007B703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E959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E959CA">
              <w:t>О</w:t>
            </w:r>
            <w:r>
              <w:t>.1</w:t>
            </w:r>
            <w:r w:rsidR="00C4062A">
              <w:t>0Основы УНИД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624199" w:rsidRDefault="00C4062A" w:rsidP="007C4751">
            <w:pPr>
              <w:jc w:val="center"/>
            </w:pPr>
            <w:r w:rsidRPr="00624199"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B50DBB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семестр выполн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6210C2">
        <w:trPr>
          <w:trHeight w:val="1350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E87DBD" w:rsidRPr="00624199" w:rsidRDefault="006210C2" w:rsidP="00066C24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E87DBD" w:rsidRPr="00624199" w:rsidRDefault="006210C2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624199" w:rsidRDefault="005B15D0" w:rsidP="007C4751">
            <w:pPr>
              <w:jc w:val="center"/>
            </w:pPr>
            <w:r w:rsidRPr="00624199">
              <w:t>-</w:t>
            </w:r>
          </w:p>
        </w:tc>
        <w:tc>
          <w:tcPr>
            <w:tcW w:w="2065" w:type="dxa"/>
          </w:tcPr>
          <w:p w:rsidR="005B15D0" w:rsidRPr="00624199" w:rsidRDefault="005B15D0" w:rsidP="007C4751">
            <w:pPr>
              <w:jc w:val="center"/>
            </w:pP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1A6DC6" w:rsidRPr="00624199" w:rsidRDefault="006210C2" w:rsidP="006210C2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1A6DC6" w:rsidRPr="00624199" w:rsidRDefault="001A6DC6" w:rsidP="006210C2">
            <w:pPr>
              <w:jc w:val="center"/>
            </w:pP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A6DC6" w:rsidRPr="00624199" w:rsidRDefault="006210C2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1A6DC6" w:rsidRPr="00624199" w:rsidRDefault="001A6DC6" w:rsidP="007C4751">
            <w:pPr>
              <w:jc w:val="center"/>
            </w:pPr>
            <w:r w:rsidRPr="00624199">
              <w:t>-</w:t>
            </w:r>
          </w:p>
        </w:tc>
      </w:tr>
      <w:tr w:rsidR="001A6DC6" w:rsidRPr="00516E45" w:rsidTr="005B15D0">
        <w:trPr>
          <w:trHeight w:val="325"/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1A6DC6" w:rsidRPr="00624199" w:rsidRDefault="006210C2" w:rsidP="007C4751">
            <w:pPr>
              <w:jc w:val="center"/>
            </w:pPr>
            <w:r>
              <w:t>55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6210C2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6210C2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1A6DC6" w:rsidRPr="00516E45" w:rsidRDefault="006210C2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50DBB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>
              <w:t>Основные понятия и терми</w:t>
            </w:r>
            <w:r w:rsidRPr="000B1E6C">
              <w:t xml:space="preserve">нология НИР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 w:rsidRPr="00F93379"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7C4751">
            <w:pPr>
              <w:pStyle w:val="af3"/>
            </w:pPr>
            <w:r>
              <w:t>6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  <w:jc w:val="both"/>
            </w:pPr>
            <w:r>
              <w:t>Методология науки. Классификация НИР. Научный ап</w:t>
            </w:r>
            <w:r w:rsidRPr="000B1E6C">
              <w:t xml:space="preserve">парат исследования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 w:rsidRPr="00F93379">
              <w:t>9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 w:rsidRPr="000B1E6C">
              <w:t xml:space="preserve">Научное исследование, его структура, этапы, уровни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Методы научного иссле-дова</w:t>
            </w:r>
            <w:r w:rsidRPr="000B1E6C">
              <w:t xml:space="preserve">ния, его виды, функции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 w:rsidRPr="000B1E6C">
              <w:t xml:space="preserve">Научная информация: поиск, накопление и обработка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Использование статис-тических расчетов в практиче</w:t>
            </w:r>
            <w:r w:rsidRPr="000B1E6C">
              <w:t xml:space="preserve">ских задачах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Эффективность науч-ных ис</w:t>
            </w:r>
            <w:r w:rsidRPr="000B1E6C">
              <w:t>следований. Общие тр</w:t>
            </w:r>
            <w:r>
              <w:t>ебова</w:t>
            </w:r>
            <w:r w:rsidRPr="000B1E6C">
              <w:t>ния к научно-исследователь</w:t>
            </w:r>
            <w:r>
              <w:t>-</w:t>
            </w:r>
            <w:r w:rsidRPr="000B1E6C">
              <w:t>ской работе и её оформ</w:t>
            </w:r>
            <w:r>
              <w:t>-</w:t>
            </w:r>
            <w:r w:rsidRPr="000B1E6C">
              <w:t xml:space="preserve">лению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 w:rsidRPr="000B1E6C">
              <w:t>Особенности подго</w:t>
            </w:r>
            <w:r>
              <w:t>-</w:t>
            </w:r>
            <w:r w:rsidRPr="000B1E6C">
              <w:t xml:space="preserve">товки и защиты НИР, разработка презентации, формирование доклада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D5828" w:rsidRPr="005775DD" w:rsidTr="00126706">
        <w:tc>
          <w:tcPr>
            <w:tcW w:w="2766" w:type="dxa"/>
          </w:tcPr>
          <w:p w:rsidR="006D5828" w:rsidRPr="006D5828" w:rsidRDefault="006210C2" w:rsidP="00366901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6D5828" w:rsidRPr="00F93379" w:rsidRDefault="00F93379" w:rsidP="00126706">
            <w:pPr>
              <w:pStyle w:val="af3"/>
              <w:jc w:val="center"/>
            </w:pPr>
            <w:r w:rsidRPr="00F93379">
              <w:t>4</w:t>
            </w: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5828" w:rsidRPr="006D5828" w:rsidRDefault="006210C2" w:rsidP="000B1E6C">
            <w:pPr>
              <w:pStyle w:val="af3"/>
            </w:pPr>
            <w:r>
              <w:t>4</w:t>
            </w:r>
          </w:p>
        </w:tc>
      </w:tr>
      <w:tr w:rsidR="000B1E6C" w:rsidRPr="005775DD" w:rsidTr="00126706">
        <w:tc>
          <w:tcPr>
            <w:tcW w:w="2766" w:type="dxa"/>
          </w:tcPr>
          <w:p w:rsidR="000B1E6C" w:rsidRPr="00FA0E49" w:rsidRDefault="000B1E6C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B1E6C" w:rsidRPr="00FA0E49" w:rsidRDefault="000B1E6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B1E6C" w:rsidRPr="00624199" w:rsidRDefault="006210C2" w:rsidP="000B1E6C">
            <w:pPr>
              <w:pStyle w:val="af3"/>
              <w:rPr>
                <w:b/>
              </w:rPr>
            </w:pPr>
            <w:r>
              <w:rPr>
                <w:b/>
              </w:rPr>
              <w:t>55(4)</w:t>
            </w:r>
          </w:p>
        </w:tc>
      </w:tr>
    </w:tbl>
    <w:p w:rsidR="006D5828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50DB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6D5828">
        <w:rPr>
          <w:bCs/>
          <w:sz w:val="20"/>
          <w:szCs w:val="20"/>
        </w:rPr>
        <w:t>к.р.-контрольная рабо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1. </w:t>
      </w:r>
      <w:r>
        <w:t xml:space="preserve">Основные понятия и терминология НИР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2. </w:t>
      </w:r>
      <w:r>
        <w:t xml:space="preserve">Методология науки. Классификация НИР. Научный аппарат исследования. </w:t>
      </w:r>
    </w:p>
    <w:p w:rsidR="00370AB4" w:rsidRDefault="00370AB4" w:rsidP="000D65E2">
      <w:pPr>
        <w:pStyle w:val="af3"/>
        <w:jc w:val="both"/>
      </w:pPr>
      <w:r>
        <w:t xml:space="preserve">Основные научные положения методологии исследования. Виды научно-исследовательских работ в учебном процессе и выполнении профессиональной деятельности. Понятие научного аппарата, его структура, понятие элементов, требования к формированию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3. </w:t>
      </w:r>
      <w:r>
        <w:t>Научное исследование, его структура, этапы, уровни</w:t>
      </w:r>
      <w:r w:rsidR="000D65E2">
        <w:t xml:space="preserve">. </w:t>
      </w:r>
      <w:r>
        <w:t xml:space="preserve">Этапы процесса научного исследования. структура научного исследования, стадии выполнения исследования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4. </w:t>
      </w:r>
      <w:r>
        <w:t>Методы научного исследования, его виды, функции</w:t>
      </w:r>
      <w:r w:rsidR="000D65E2">
        <w:t>.</w:t>
      </w:r>
      <w:r>
        <w:t>Теоретические и эмпирические научные методы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5. </w:t>
      </w:r>
      <w:r>
        <w:t>Научная информация: поиск, накопление и обработка. Правила работы с источниками различных видов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6. </w:t>
      </w:r>
      <w:r>
        <w:t>Использование статистических расчетов в практических задачах</w:t>
      </w:r>
      <w:r w:rsidR="000D65E2">
        <w:t>.</w:t>
      </w:r>
      <w:r>
        <w:t xml:space="preserve"> Примеры прикладных программ при использовании в научных исследованиях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7. </w:t>
      </w:r>
      <w:r>
        <w:t xml:space="preserve">Эффективность научных исследований. Общие требования к научно-исследовательской работе и её оформлению. </w:t>
      </w:r>
    </w:p>
    <w:p w:rsidR="004E463B" w:rsidRPr="00502F42" w:rsidRDefault="00370AB4" w:rsidP="000D65E2">
      <w:pPr>
        <w:pStyle w:val="af3"/>
        <w:jc w:val="both"/>
      </w:pPr>
      <w:r w:rsidRPr="00502F42">
        <w:rPr>
          <w:b/>
        </w:rPr>
        <w:t xml:space="preserve">Тема 8. </w:t>
      </w:r>
      <w:r w:rsidRPr="00502F42">
        <w:t xml:space="preserve">Особенности подготовки и защиты НИР, </w:t>
      </w:r>
      <w:r w:rsidR="000D65E2" w:rsidRPr="00502F42">
        <w:t>разработка презентации, формиро</w:t>
      </w:r>
      <w:r w:rsidRPr="00502F42">
        <w:t>вание доклада</w:t>
      </w:r>
      <w:r w:rsidR="000D65E2" w:rsidRPr="00502F42">
        <w:t>.</w:t>
      </w:r>
    </w:p>
    <w:p w:rsidR="003A6BD2" w:rsidRPr="00502F42" w:rsidRDefault="003A6BD2" w:rsidP="003A6BD2">
      <w:pPr>
        <w:pStyle w:val="af2"/>
        <w:jc w:val="center"/>
        <w:rPr>
          <w:b/>
          <w:bCs/>
        </w:rPr>
      </w:pPr>
      <w:r w:rsidRPr="00502F42">
        <w:rPr>
          <w:b/>
          <w:bCs/>
        </w:rPr>
        <w:t xml:space="preserve">3.3. </w:t>
      </w:r>
      <w:r w:rsidRPr="00502F42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502F42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02F42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02F42" w:rsidTr="008062CC">
        <w:trPr>
          <w:jc w:val="center"/>
        </w:trPr>
        <w:tc>
          <w:tcPr>
            <w:tcW w:w="3261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Количество часов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бщие требования к научно-исследовательской работе и её оформлению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02F42" w:rsidRDefault="006210C2" w:rsidP="008062CC">
            <w:pPr>
              <w:jc w:val="center"/>
              <w:rPr>
                <w:highlight w:val="green"/>
              </w:rPr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771ABB" w:rsidRPr="00502F42" w:rsidRDefault="00905B18" w:rsidP="00905B18">
            <w:pPr>
              <w:pStyle w:val="Default"/>
            </w:pPr>
            <w:r w:rsidRPr="00502F42">
              <w:t xml:space="preserve">Учебные деловые игры </w:t>
            </w:r>
          </w:p>
        </w:tc>
        <w:tc>
          <w:tcPr>
            <w:tcW w:w="1264" w:type="dxa"/>
            <w:vAlign w:val="center"/>
          </w:tcPr>
          <w:p w:rsidR="00771ABB" w:rsidRPr="00502F42" w:rsidRDefault="006210C2" w:rsidP="008062CC">
            <w:pPr>
              <w:jc w:val="center"/>
            </w:pPr>
            <w:r>
              <w:t>2</w:t>
            </w:r>
            <w:r w:rsidR="00905B18" w:rsidRPr="00502F42">
              <w:t>пр</w:t>
            </w:r>
          </w:p>
        </w:tc>
      </w:tr>
      <w:tr w:rsidR="00905B18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05B18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собенности подготовки и защиты НИР, разработка презентации, формирование доклада</w:t>
            </w:r>
          </w:p>
        </w:tc>
        <w:tc>
          <w:tcPr>
            <w:tcW w:w="667" w:type="dxa"/>
            <w:vMerge/>
            <w:vAlign w:val="center"/>
          </w:tcPr>
          <w:p w:rsidR="00905B18" w:rsidRPr="00502F42" w:rsidRDefault="00905B1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05B18" w:rsidRPr="00502F42" w:rsidRDefault="00905B18" w:rsidP="00905B18">
            <w:pPr>
              <w:pStyle w:val="Default"/>
            </w:pPr>
            <w:r w:rsidRPr="00502F42">
              <w:t>Разбор конкретных проблемных ситуаций.</w:t>
            </w:r>
          </w:p>
          <w:p w:rsidR="00905B18" w:rsidRPr="00502F42" w:rsidRDefault="00905B18" w:rsidP="00905B18">
            <w:pPr>
              <w:pStyle w:val="Default"/>
            </w:pPr>
            <w:r w:rsidRPr="00502F42">
              <w:t>Метод «мозгового штурма».</w:t>
            </w:r>
          </w:p>
        </w:tc>
        <w:tc>
          <w:tcPr>
            <w:tcW w:w="1264" w:type="dxa"/>
            <w:vAlign w:val="center"/>
          </w:tcPr>
          <w:p w:rsidR="00905B18" w:rsidRPr="00502F42" w:rsidRDefault="006210C2" w:rsidP="006210C2">
            <w:pPr>
              <w:jc w:val="center"/>
            </w:pPr>
            <w:r>
              <w:t>2л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02F42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502F42" w:rsidRDefault="006210C2" w:rsidP="008062CC">
            <w:pPr>
              <w:jc w:val="center"/>
            </w:pPr>
            <w:r>
              <w:t>4</w:t>
            </w:r>
          </w:p>
        </w:tc>
      </w:tr>
    </w:tbl>
    <w:p w:rsidR="00B2464E" w:rsidRPr="00502F42" w:rsidRDefault="00B2464E" w:rsidP="00B2464E">
      <w:pPr>
        <w:pStyle w:val="af2"/>
        <w:jc w:val="center"/>
        <w:rPr>
          <w:b/>
          <w:bCs/>
        </w:rPr>
      </w:pPr>
      <w:r w:rsidRPr="00502F42">
        <w:rPr>
          <w:b/>
          <w:bCs/>
        </w:rPr>
        <w:t>4. Перечень учебно-методического обеспечения длясамостоятельной работыобучающихся по дисциплине</w:t>
      </w:r>
    </w:p>
    <w:p w:rsidR="00B2464E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747" w:type="dxa"/>
        <w:tblLook w:val="04A0"/>
      </w:tblPr>
      <w:tblGrid>
        <w:gridCol w:w="489"/>
        <w:gridCol w:w="2880"/>
        <w:gridCol w:w="1842"/>
        <w:gridCol w:w="1665"/>
        <w:gridCol w:w="2871"/>
      </w:tblGrid>
      <w:tr w:rsidR="00843BB6" w:rsidRPr="00DF1490" w:rsidTr="00DF1490">
        <w:tc>
          <w:tcPr>
            <w:tcW w:w="489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№</w:t>
            </w:r>
          </w:p>
        </w:tc>
        <w:tc>
          <w:tcPr>
            <w:tcW w:w="2880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Вид СРС</w:t>
            </w:r>
          </w:p>
        </w:tc>
        <w:tc>
          <w:tcPr>
            <w:tcW w:w="1665" w:type="dxa"/>
          </w:tcPr>
          <w:p w:rsidR="00B2464E" w:rsidRPr="00DF1490" w:rsidRDefault="00B2464E" w:rsidP="00B2464E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Формы и методы контроля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новные понятия и терминология НИР </w:t>
            </w:r>
          </w:p>
        </w:tc>
        <w:tc>
          <w:tcPr>
            <w:tcW w:w="1842" w:type="dxa"/>
            <w:vMerge w:val="restart"/>
            <w:vAlign w:val="center"/>
          </w:tcPr>
          <w:p w:rsidR="00E276B2" w:rsidRPr="00DF1490" w:rsidRDefault="00E276B2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6D5828" w:rsidP="00AD6417">
            <w:pPr>
              <w:jc w:val="center"/>
            </w:pPr>
            <w:r w:rsidRPr="00DF1490">
              <w:t>Оформление и подготовка к защите</w:t>
            </w: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905B18" w:rsidP="00E276B2">
            <w:pPr>
              <w:jc w:val="center"/>
              <w:rPr>
                <w:highlight w:val="yellow"/>
              </w:rPr>
            </w:pPr>
          </w:p>
          <w:p w:rsidR="00E276B2" w:rsidRPr="00DF1490" w:rsidRDefault="00E276B2" w:rsidP="00E276B2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71" w:type="dxa"/>
            <w:vAlign w:val="center"/>
          </w:tcPr>
          <w:p w:rsidR="00905B18" w:rsidRPr="00DF1490" w:rsidRDefault="00905B18" w:rsidP="00ED3457">
            <w:pPr>
              <w:pStyle w:val="af3"/>
            </w:pPr>
            <w:r w:rsidRPr="00DF1490">
              <w:t xml:space="preserve">Анализ теоретического материала(внеаудит.СРС) 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  <w:jc w:val="both"/>
            </w:pPr>
            <w:r w:rsidRPr="00DF1490">
              <w:t xml:space="preserve">Методология науки. Классификация НИР. Научный аппарат исследования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ED3457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 xml:space="preserve">Оформление практических заданий и подготовка к защите, </w:t>
            </w:r>
            <w:r w:rsidRPr="00DF1490">
              <w:lastRenderedPageBreak/>
              <w:t>(внеауд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(ауд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>Научное исследов</w:t>
            </w:r>
            <w:r w:rsidR="00B50DBB" w:rsidRPr="00DF1490">
              <w:t>а</w:t>
            </w:r>
            <w:r w:rsidRPr="00DF1490">
              <w:t xml:space="preserve">ние, </w:t>
            </w:r>
            <w:r w:rsidRPr="00DF1490">
              <w:lastRenderedPageBreak/>
              <w:t xml:space="preserve">его структура, этапы, уровн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4D23F0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lastRenderedPageBreak/>
              <w:t>4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Методы научного исследования, его виды, функци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5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Научная информация: поиск, накопление и обработк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Использование статистических расчетов в практических задачах </w:t>
            </w:r>
          </w:p>
        </w:tc>
        <w:tc>
          <w:tcPr>
            <w:tcW w:w="1842" w:type="dxa"/>
            <w:vMerge w:val="restart"/>
          </w:tcPr>
          <w:p w:rsidR="00E276B2" w:rsidRPr="00DF1490" w:rsidRDefault="00E276B2" w:rsidP="008A1A70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6D5828">
            <w:pPr>
              <w:jc w:val="center"/>
            </w:pPr>
            <w:r w:rsidRPr="00DF1490">
              <w:t>Оформление и подготовка к защите</w:t>
            </w:r>
          </w:p>
          <w:p w:rsidR="00905B18" w:rsidRPr="00DF1490" w:rsidRDefault="00905B18" w:rsidP="008A1A70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8A1A70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Оформление практических заданий и подготовка к защите, (внеауд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(аудит.СРС).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Разработка презентаций (внеаул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7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Эффективность научных исследований. Общие требования к научно-исследовательской работе и её оформлению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8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обенности подготовки и защиты НИР, разработка презентации, формирование доклад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ED3457" w:rsidRPr="00DF1490" w:rsidTr="00DF1490">
        <w:tc>
          <w:tcPr>
            <w:tcW w:w="489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880" w:type="dxa"/>
          </w:tcPr>
          <w:p w:rsidR="002C503F" w:rsidRPr="00DF1490" w:rsidRDefault="004D23F0" w:rsidP="008062CC">
            <w:pPr>
              <w:pStyle w:val="af3"/>
              <w:rPr>
                <w:b/>
              </w:rPr>
            </w:pPr>
            <w:r w:rsidRPr="00DF1490">
              <w:rPr>
                <w:b/>
              </w:rPr>
              <w:t xml:space="preserve">Итого </w:t>
            </w:r>
            <w:r w:rsidR="00905B18" w:rsidRPr="00DF1490">
              <w:rPr>
                <w:b/>
              </w:rPr>
              <w:t>2</w:t>
            </w:r>
            <w:r w:rsidR="002C503F" w:rsidRPr="00DF1490">
              <w:rPr>
                <w:b/>
              </w:rPr>
              <w:t xml:space="preserve"> семестр</w:t>
            </w:r>
          </w:p>
        </w:tc>
        <w:tc>
          <w:tcPr>
            <w:tcW w:w="1842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  <w:highlight w:val="yellow"/>
              </w:rPr>
            </w:pPr>
          </w:p>
        </w:tc>
        <w:tc>
          <w:tcPr>
            <w:tcW w:w="1665" w:type="dxa"/>
          </w:tcPr>
          <w:p w:rsidR="002C503F" w:rsidRPr="00DF1490" w:rsidRDefault="006210C2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871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AC50A8" w:rsidP="00055097">
      <w:pPr>
        <w:pStyle w:val="af3"/>
        <w:rPr>
          <w:b/>
        </w:rPr>
      </w:pPr>
      <w:r>
        <w:rPr>
          <w:b/>
        </w:rPr>
        <w:t>Практические</w:t>
      </w:r>
      <w:r w:rsidR="00055097" w:rsidRPr="0093308E">
        <w:rPr>
          <w:b/>
        </w:rPr>
        <w:t xml:space="preserve"> работы</w:t>
      </w:r>
    </w:p>
    <w:tbl>
      <w:tblPr>
        <w:tblStyle w:val="af"/>
        <w:tblW w:w="4875" w:type="pct"/>
        <w:tblLook w:val="04A0"/>
      </w:tblPr>
      <w:tblGrid>
        <w:gridCol w:w="464"/>
        <w:gridCol w:w="9282"/>
      </w:tblGrid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№</w:t>
            </w:r>
          </w:p>
        </w:tc>
        <w:tc>
          <w:tcPr>
            <w:tcW w:w="4762" w:type="pct"/>
          </w:tcPr>
          <w:p w:rsidR="00C978FF" w:rsidRDefault="00C978FF" w:rsidP="009B0FA3">
            <w:pPr>
              <w:pStyle w:val="af3"/>
            </w:pPr>
            <w:r>
              <w:t>Наименование работы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1</w:t>
            </w:r>
          </w:p>
        </w:tc>
        <w:tc>
          <w:tcPr>
            <w:tcW w:w="4762" w:type="pct"/>
          </w:tcPr>
          <w:p w:rsidR="00C978FF" w:rsidRPr="00DE7149" w:rsidRDefault="00C978FF" w:rsidP="00DE7149">
            <w:pPr>
              <w:pStyle w:val="Default"/>
            </w:pPr>
            <w:r w:rsidRPr="00DE7149">
              <w:rPr>
                <w:iCs/>
              </w:rPr>
              <w:t>Работа с практическим ма</w:t>
            </w:r>
            <w:r>
              <w:rPr>
                <w:iCs/>
              </w:rPr>
              <w:t>тери</w:t>
            </w:r>
            <w:r w:rsidRPr="00DE7149">
              <w:rPr>
                <w:iCs/>
              </w:rPr>
              <w:t>алом по формированию струк</w:t>
            </w:r>
            <w:r>
              <w:rPr>
                <w:iCs/>
              </w:rPr>
              <w:t>туры исследования и этапов вы</w:t>
            </w:r>
            <w:r w:rsidRPr="00DE7149">
              <w:rPr>
                <w:iCs/>
              </w:rPr>
              <w:t xml:space="preserve">полне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2</w:t>
            </w:r>
          </w:p>
        </w:tc>
        <w:tc>
          <w:tcPr>
            <w:tcW w:w="4762" w:type="pct"/>
          </w:tcPr>
          <w:p w:rsidR="00C978FF" w:rsidRDefault="00C978FF" w:rsidP="00AC50A8">
            <w:pPr>
              <w:pStyle w:val="Default"/>
              <w:jc w:val="both"/>
            </w:pPr>
            <w:r>
              <w:rPr>
                <w:iCs/>
              </w:rPr>
              <w:t>Формирование научного аппара</w:t>
            </w:r>
            <w:r w:rsidRPr="006B6976">
              <w:rPr>
                <w:iCs/>
              </w:rPr>
              <w:t xml:space="preserve">та по данным, собранным по объекту исследования </w:t>
            </w:r>
            <w:r>
              <w:rPr>
                <w:iCs/>
              </w:rPr>
              <w:t>заданным для по</w:t>
            </w:r>
            <w:r w:rsidRPr="006B6976">
              <w:rPr>
                <w:iCs/>
              </w:rPr>
              <w:t xml:space="preserve">иска по тематике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3</w:t>
            </w:r>
          </w:p>
        </w:tc>
        <w:tc>
          <w:tcPr>
            <w:tcW w:w="4762" w:type="pct"/>
          </w:tcPr>
          <w:p w:rsidR="00C978FF" w:rsidRPr="008E59AC" w:rsidRDefault="00C978FF" w:rsidP="00AC50A8">
            <w:pPr>
              <w:pStyle w:val="Default"/>
            </w:pPr>
            <w:r w:rsidRPr="008E59AC">
              <w:rPr>
                <w:iCs/>
              </w:rPr>
              <w:t xml:space="preserve">Формирование методов будущего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4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Работа с научно-технической литературой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5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>
              <w:rPr>
                <w:iCs/>
              </w:rPr>
              <w:t>Выбор вспомогательных статистических программ для обработки своих данных по исследо</w:t>
            </w:r>
            <w:r w:rsidRPr="008E59AC">
              <w:rPr>
                <w:iCs/>
              </w:rPr>
              <w:t xml:space="preserve">ванию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6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Выполнение требования ГОСТ в формировании (УНИР) </w:t>
            </w:r>
          </w:p>
        </w:tc>
      </w:tr>
      <w:tr w:rsidR="00C978FF" w:rsidTr="00C978FF">
        <w:trPr>
          <w:trHeight w:val="138"/>
        </w:trPr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7</w:t>
            </w:r>
          </w:p>
        </w:tc>
        <w:tc>
          <w:tcPr>
            <w:tcW w:w="4762" w:type="pct"/>
            <w:vAlign w:val="center"/>
          </w:tcPr>
          <w:p w:rsidR="00C978FF" w:rsidRPr="00AC50A8" w:rsidRDefault="00C978FF" w:rsidP="00AC50A8">
            <w:pPr>
              <w:pStyle w:val="Default"/>
              <w:rPr>
                <w:iCs/>
              </w:rPr>
            </w:pPr>
            <w:r w:rsidRPr="008E59AC">
              <w:rPr>
                <w:iCs/>
              </w:rPr>
              <w:t xml:space="preserve">Выполнение </w:t>
            </w:r>
            <w:r>
              <w:rPr>
                <w:iCs/>
              </w:rPr>
              <w:t xml:space="preserve">индивидуального задания </w:t>
            </w:r>
            <w:r w:rsidRPr="008E59AC">
              <w:rPr>
                <w:iCs/>
              </w:rPr>
              <w:t>и защита УНИР</w:t>
            </w:r>
          </w:p>
        </w:tc>
      </w:tr>
    </w:tbl>
    <w:p w:rsidR="009D2DAC" w:rsidRDefault="006D5828" w:rsidP="009D2DAC">
      <w:pPr>
        <w:rPr>
          <w:b/>
        </w:rPr>
      </w:pPr>
      <w:r>
        <w:rPr>
          <w:b/>
        </w:rPr>
        <w:t>Контрольная работа (реферат)</w:t>
      </w:r>
    </w:p>
    <w:p w:rsidR="006D5828" w:rsidRDefault="006D5828" w:rsidP="009D2DAC">
      <w:pPr>
        <w:rPr>
          <w:i/>
        </w:rPr>
      </w:pPr>
      <w:r w:rsidRPr="006D5828">
        <w:rPr>
          <w:i/>
        </w:rPr>
        <w:t>Темы:</w:t>
      </w:r>
    </w:p>
    <w:p w:rsidR="008B3083" w:rsidRDefault="008B3083" w:rsidP="008B3083">
      <w:r w:rsidRPr="008B3083">
        <w:t>Виды научных исследований в горном деле(открытые горные работы. подземные горные работы, обогащение полезных ископаемых)</w:t>
      </w:r>
      <w:r>
        <w:t>.</w:t>
      </w:r>
    </w:p>
    <w:p w:rsidR="008B3083" w:rsidRPr="008B3083" w:rsidRDefault="008B3083" w:rsidP="008B3083">
      <w:r w:rsidRPr="008B3083">
        <w:rPr>
          <w:i/>
        </w:rPr>
        <w:t>Примечание:</w:t>
      </w:r>
      <w:r>
        <w:t xml:space="preserve"> анализ тематики горного журнала.</w:t>
      </w:r>
    </w:p>
    <w:p w:rsidR="006D5828" w:rsidRDefault="006D5828" w:rsidP="009D2DAC">
      <w:pPr>
        <w:rPr>
          <w:b/>
        </w:rPr>
      </w:pPr>
    </w:p>
    <w:p w:rsidR="00E87DBD" w:rsidRPr="009D2DAC" w:rsidRDefault="009D2DAC" w:rsidP="009D2DAC">
      <w:pPr>
        <w:rPr>
          <w:b/>
        </w:rPr>
      </w:pPr>
      <w:r w:rsidRPr="009D2DAC">
        <w:rPr>
          <w:b/>
        </w:rPr>
        <w:t xml:space="preserve">Критерии оценок практических </w:t>
      </w:r>
      <w:r w:rsidR="006210C2">
        <w:rPr>
          <w:b/>
        </w:rPr>
        <w:t>работ</w:t>
      </w:r>
    </w:p>
    <w:p w:rsidR="009D2DAC" w:rsidRPr="00684E33" w:rsidRDefault="009D2DAC" w:rsidP="009D2DAC">
      <w:pPr>
        <w:rPr>
          <w:i/>
        </w:rPr>
      </w:pP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950"/>
        <w:gridCol w:w="2350"/>
      </w:tblGrid>
      <w:tr w:rsidR="009D2DAC" w:rsidRPr="00684E33" w:rsidTr="0049145D"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личество набранных баллов</w:t>
            </w:r>
          </w:p>
        </w:tc>
      </w:tr>
      <w:tr w:rsidR="009D2DAC" w:rsidRPr="00684E33" w:rsidTr="00C67F9C">
        <w:trPr>
          <w:trHeight w:val="98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D2DAC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</w:t>
            </w:r>
          </w:p>
          <w:p w:rsidR="008302F7" w:rsidRPr="00684E33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9D2DAC" w:rsidRPr="00684E33" w:rsidRDefault="009D2DAC" w:rsidP="0049145D">
            <w:pPr>
              <w:jc w:val="center"/>
              <w:rPr>
                <w:bCs w:val="0"/>
              </w:rPr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4AAA" w:rsidRDefault="00094AAA" w:rsidP="00094AAA">
            <w:r>
              <w:t xml:space="preserve">     №1-6 – 10б.</w:t>
            </w:r>
          </w:p>
          <w:p w:rsidR="008B3083" w:rsidRPr="00684E33" w:rsidRDefault="00094AAA" w:rsidP="00094AAA">
            <w:pPr>
              <w:spacing w:line="200" w:lineRule="exact"/>
              <w:jc w:val="center"/>
            </w:pPr>
            <w:r>
              <w:t>№7-40б.</w:t>
            </w:r>
          </w:p>
        </w:tc>
      </w:tr>
      <w:tr w:rsidR="009D2DAC" w:rsidRPr="00684E33" w:rsidTr="00C67F9C">
        <w:trPr>
          <w:trHeight w:val="1109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Default="00094AAA" w:rsidP="00094AAA">
            <w:r>
              <w:t xml:space="preserve">       №1-6 – 8б.</w:t>
            </w:r>
          </w:p>
          <w:p w:rsidR="009D2DAC" w:rsidRPr="00684E33" w:rsidRDefault="00094AAA" w:rsidP="00094AAA">
            <w:pPr>
              <w:spacing w:line="200" w:lineRule="exact"/>
              <w:jc w:val="center"/>
            </w:pPr>
            <w:r>
              <w:t>№7-32б.</w:t>
            </w:r>
          </w:p>
        </w:tc>
      </w:tr>
      <w:tr w:rsidR="009D2DAC" w:rsidRPr="00684E33" w:rsidTr="00C67F9C">
        <w:trPr>
          <w:trHeight w:val="1040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формление работы не соответствует положению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Default="00094AAA" w:rsidP="00094AAA">
            <w:r>
              <w:t xml:space="preserve">        №1-6 – 6б.</w:t>
            </w:r>
          </w:p>
          <w:p w:rsidR="009D2DAC" w:rsidRPr="00684E33" w:rsidRDefault="00094AAA" w:rsidP="00094AAA">
            <w:pPr>
              <w:spacing w:line="200" w:lineRule="exact"/>
              <w:jc w:val="center"/>
            </w:pPr>
            <w:r>
              <w:t>№7-24б.</w:t>
            </w:r>
          </w:p>
        </w:tc>
      </w:tr>
      <w:tr w:rsidR="009D2DAC" w:rsidRPr="009C4325" w:rsidTr="0049145D"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  <w:r w:rsidRPr="00684E33">
              <w:t>Работа требует исправления.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Требования по разделам 1,2,3 не                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9D2DAC" w:rsidRPr="000C0584" w:rsidRDefault="009D2DAC" w:rsidP="0049145D">
            <w:pPr>
              <w:spacing w:line="200" w:lineRule="exact"/>
              <w:jc w:val="center"/>
            </w:pPr>
            <w:r w:rsidRPr="00684E33">
              <w:t>0баллов</w:t>
            </w:r>
          </w:p>
          <w:p w:rsidR="009D2DAC" w:rsidRPr="000C0584" w:rsidRDefault="009D2DAC" w:rsidP="0049145D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8E59AC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Методический блок)</w:t>
      </w:r>
    </w:p>
    <w:p w:rsidR="008302F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8302F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8302F7">
        <w:rPr>
          <w:sz w:val="22"/>
          <w:szCs w:val="22"/>
          <w:lang w:val="en-US"/>
        </w:rPr>
        <w:t>Moodle</w:t>
      </w:r>
      <w:r w:rsidRPr="008302F7">
        <w:rPr>
          <w:sz w:val="22"/>
          <w:szCs w:val="22"/>
        </w:rPr>
        <w:t xml:space="preserve">: </w:t>
      </w:r>
    </w:p>
    <w:p w:rsidR="00ED3457" w:rsidRDefault="00F93379" w:rsidP="00ED3457">
      <w:pPr>
        <w:autoSpaceDE w:val="0"/>
        <w:autoSpaceDN w:val="0"/>
        <w:adjustRightInd w:val="0"/>
        <w:rPr>
          <w:sz w:val="22"/>
          <w:szCs w:val="22"/>
        </w:rPr>
      </w:pPr>
      <w:r w:rsidRPr="00F93379">
        <w:rPr>
          <w:sz w:val="22"/>
          <w:szCs w:val="22"/>
        </w:rPr>
        <w:t xml:space="preserve">http://moodle.nfygu.ru/course/view.php?id=11680 </w:t>
      </w:r>
      <w:r w:rsidR="008302F7">
        <w:rPr>
          <w:sz w:val="22"/>
          <w:szCs w:val="22"/>
        </w:rPr>
        <w:t>(</w:t>
      </w:r>
      <w:r w:rsidR="006210C2">
        <w:rPr>
          <w:sz w:val="22"/>
          <w:szCs w:val="22"/>
        </w:rPr>
        <w:t>ПР</w:t>
      </w:r>
      <w:r w:rsidR="008302F7">
        <w:rPr>
          <w:sz w:val="22"/>
          <w:szCs w:val="22"/>
        </w:rPr>
        <w:t>)</w:t>
      </w:r>
    </w:p>
    <w:p w:rsidR="008302F7" w:rsidRDefault="00F93379" w:rsidP="008302F7">
      <w:pPr>
        <w:autoSpaceDE w:val="0"/>
        <w:autoSpaceDN w:val="0"/>
        <w:adjustRightInd w:val="0"/>
        <w:rPr>
          <w:sz w:val="22"/>
          <w:szCs w:val="22"/>
        </w:rPr>
      </w:pPr>
      <w:r w:rsidRPr="00F93379">
        <w:rPr>
          <w:sz w:val="22"/>
          <w:szCs w:val="22"/>
        </w:rPr>
        <w:t xml:space="preserve">http://moodle.nfygu.ru/course/view.php?id=11603 </w:t>
      </w:r>
      <w:r w:rsidR="008302F7">
        <w:rPr>
          <w:sz w:val="22"/>
          <w:szCs w:val="22"/>
        </w:rPr>
        <w:t>(ОГР)</w:t>
      </w:r>
    </w:p>
    <w:p w:rsidR="001634CD" w:rsidRDefault="001634CD" w:rsidP="008E59AC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94AAA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8302F7">
              <w:rPr>
                <w:b/>
              </w:rPr>
              <w:t xml:space="preserve"> семестр</w:t>
            </w:r>
          </w:p>
        </w:tc>
      </w:tr>
      <w:tr w:rsidR="00C75E8B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8B3083" w:rsidRDefault="006210C2" w:rsidP="006210C2">
            <w:r>
              <w:t>6</w:t>
            </w:r>
            <w:r w:rsidR="008B3083" w:rsidRPr="008B3083">
              <w:t>ч.х7=</w:t>
            </w:r>
            <w:r>
              <w:t>42</w:t>
            </w:r>
            <w:r w:rsidR="008B3083" w:rsidRPr="008B308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Default="00094AAA" w:rsidP="00094AAA">
            <w:r>
              <w:t>№1-6 – 36б.</w:t>
            </w:r>
          </w:p>
          <w:p w:rsidR="008E59AC" w:rsidRPr="008B3083" w:rsidRDefault="00094AAA" w:rsidP="008E59AC">
            <w:pPr>
              <w:jc w:val="center"/>
            </w:pPr>
            <w:r>
              <w:t>№7-24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Default="00094AAA" w:rsidP="008E59AC">
            <w:r>
              <w:t>№1-6</w:t>
            </w:r>
          </w:p>
          <w:p w:rsidR="00094AAA" w:rsidRDefault="00094AAA" w:rsidP="008E59AC">
            <w:r>
              <w:t>10ч.х6=60б.</w:t>
            </w:r>
          </w:p>
          <w:p w:rsidR="008E59AC" w:rsidRPr="008B3083" w:rsidRDefault="00094AAA" w:rsidP="008E59AC">
            <w:r>
              <w:t>№7-40б.</w:t>
            </w:r>
            <w:r w:rsidR="008B3083"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210C2" w:rsidRPr="00A6191B" w:rsidTr="006210C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755968" w:rsidRDefault="006210C2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8062CC">
            <w: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Default="006210C2" w:rsidP="006210C2">
            <w:pPr>
              <w:jc w:val="center"/>
            </w:pPr>
            <w:r>
              <w:t>13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094AAA" w:rsidP="008E59AC">
            <w:pPr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8E59AC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0C2" w:rsidRPr="00ED3457" w:rsidRDefault="006210C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A934E2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755968" w:rsidRDefault="006210C2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A934E2" w:rsidRDefault="006210C2" w:rsidP="008062CC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6210C2" w:rsidP="008062CC">
            <w:r>
              <w:t>4</w:t>
            </w:r>
            <w:r w:rsidR="008B3083" w:rsidRPr="008B308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A934E2" w:rsidP="008E59AC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A934E2" w:rsidP="00094AAA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4E2" w:rsidRPr="00ED3457" w:rsidRDefault="00A934E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684E33" w:rsidRDefault="006210C2" w:rsidP="00872D82">
            <w:pPr>
              <w:rPr>
                <w:b/>
              </w:rPr>
            </w:pPr>
            <w:r>
              <w:rPr>
                <w:b/>
              </w:rPr>
              <w:t>55(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8B3083" w:rsidRDefault="008B3083" w:rsidP="004B5592">
      <w:pPr>
        <w:jc w:val="center"/>
        <w:rPr>
          <w:b/>
          <w:bCs w:val="0"/>
        </w:rPr>
      </w:pPr>
    </w:p>
    <w:p w:rsidR="004B5592" w:rsidRDefault="004B5592" w:rsidP="00874186">
      <w:pPr>
        <w:pStyle w:val="ad"/>
        <w:numPr>
          <w:ilvl w:val="0"/>
          <w:numId w:val="20"/>
        </w:numPr>
        <w:jc w:val="center"/>
        <w:rPr>
          <w:b/>
        </w:rPr>
      </w:pPr>
      <w:r w:rsidRPr="00874186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E6721" w:rsidRPr="00EE6721" w:rsidRDefault="00EE6721" w:rsidP="00EE6721">
      <w:pPr>
        <w:jc w:val="center"/>
        <w:rPr>
          <w:b/>
        </w:rPr>
      </w:pPr>
    </w:p>
    <w:p w:rsidR="00EE6721" w:rsidRPr="00EE6721" w:rsidRDefault="00EE6721" w:rsidP="00EE6721">
      <w:pPr>
        <w:shd w:val="clear" w:color="auto" w:fill="FFFFFF"/>
        <w:jc w:val="center"/>
        <w:rPr>
          <w:color w:val="000000"/>
        </w:rPr>
      </w:pPr>
      <w:r w:rsidRPr="00EE6721">
        <w:rPr>
          <w:color w:val="000000"/>
        </w:rPr>
        <w:t>6.1. Показатели, критерии и шкала оценивания</w:t>
      </w:r>
    </w:p>
    <w:tbl>
      <w:tblPr>
        <w:tblStyle w:val="af"/>
        <w:tblW w:w="10672" w:type="dxa"/>
        <w:tblInd w:w="-601" w:type="dxa"/>
        <w:tblLook w:val="04A0"/>
      </w:tblPr>
      <w:tblGrid>
        <w:gridCol w:w="1668"/>
        <w:gridCol w:w="2869"/>
        <w:gridCol w:w="1525"/>
        <w:gridCol w:w="3353"/>
        <w:gridCol w:w="1257"/>
      </w:tblGrid>
      <w:tr w:rsidR="00EE6721" w:rsidRPr="00B76CF4" w:rsidTr="001974DE">
        <w:tc>
          <w:tcPr>
            <w:tcW w:w="1668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69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 xml:space="preserve">Показатель оценивания </w:t>
            </w:r>
          </w:p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(по п.1.2.РПД)</w:t>
            </w:r>
          </w:p>
        </w:tc>
        <w:tc>
          <w:tcPr>
            <w:tcW w:w="1525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Уровни освоения</w:t>
            </w:r>
          </w:p>
        </w:tc>
        <w:tc>
          <w:tcPr>
            <w:tcW w:w="3353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Критери</w:t>
            </w:r>
            <w:r>
              <w:t>и</w:t>
            </w:r>
            <w:r w:rsidRPr="00B76CF4">
              <w:t xml:space="preserve"> оценивания(дескриптор</w:t>
            </w:r>
            <w:r>
              <w:t>ы</w:t>
            </w:r>
            <w:r w:rsidRPr="00B76CF4">
              <w:t>)</w:t>
            </w:r>
          </w:p>
        </w:tc>
        <w:tc>
          <w:tcPr>
            <w:tcW w:w="1257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Оценка</w:t>
            </w:r>
          </w:p>
        </w:tc>
      </w:tr>
      <w:tr w:rsidR="001A6DC6" w:rsidRPr="00B76CF4" w:rsidTr="001974DE">
        <w:tc>
          <w:tcPr>
            <w:tcW w:w="1668" w:type="dxa"/>
            <w:vMerge w:val="restart"/>
          </w:tcPr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5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.1</w:t>
            </w:r>
          </w:p>
          <w:p w:rsidR="001A6DC6" w:rsidRPr="00B76CF4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ПК-14.2</w:t>
            </w:r>
          </w:p>
        </w:tc>
        <w:tc>
          <w:tcPr>
            <w:tcW w:w="2869" w:type="dxa"/>
            <w:vMerge w:val="restart"/>
          </w:tcPr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lastRenderedPageBreak/>
              <w:t>Должен знать</w:t>
            </w:r>
            <w:r w:rsidRPr="001974DE">
              <w:rPr>
                <w:rStyle w:val="FontStyle49"/>
                <w:sz w:val="22"/>
                <w:szCs w:val="22"/>
              </w:rPr>
              <w:t>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теоретико-методолог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 xml:space="preserve">ческие, методические и </w:t>
            </w:r>
            <w:r>
              <w:rPr>
                <w:rStyle w:val="FontStyle49"/>
                <w:sz w:val="22"/>
                <w:szCs w:val="22"/>
              </w:rPr>
              <w:t>организации</w:t>
            </w:r>
            <w:r w:rsidRPr="001974DE">
              <w:rPr>
                <w:rStyle w:val="FontStyle49"/>
                <w:sz w:val="22"/>
                <w:szCs w:val="22"/>
              </w:rPr>
              <w:t>онные аспекты осуществления научно-исследовательской деят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знать основные виды и требования к НИР студента в учеб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критическую оценку 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дежности источников 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формаци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lastRenderedPageBreak/>
              <w:t>-направления стратегии решения проблемных ситуаций и реализацию стратегий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8"/>
                <w:i/>
                <w:sz w:val="22"/>
                <w:szCs w:val="22"/>
              </w:rPr>
            </w:pPr>
            <w:r w:rsidRPr="001974DE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анализировать проблем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ную ситуацию и пер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пективные направления научных исследований  в  учебной сфере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ндартным оформлением научно-исследовательских работ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проводить обработку и анализ полученных данных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определять и обосн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вывать  траекторию сам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развития и самосовер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шенствования, 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го роста</w:t>
            </w:r>
            <w:r w:rsidRPr="001974DE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 разв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ия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i/>
                <w:sz w:val="22"/>
                <w:szCs w:val="22"/>
              </w:rPr>
              <w:t>Должен владеть:</w:t>
            </w:r>
          </w:p>
          <w:p w:rsidR="001A6DC6" w:rsidRPr="001974DE" w:rsidRDefault="001A6DC6" w:rsidP="001974DE">
            <w:pPr>
              <w:pStyle w:val="af3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использованием  совр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менных технологий для сбора информации, обр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ботки и интерпретации полученных эксперимен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альных данных;</w:t>
            </w:r>
          </w:p>
          <w:p w:rsidR="001A6DC6" w:rsidRPr="00B76CF4" w:rsidRDefault="001A6DC6" w:rsidP="001974DE">
            <w:pPr>
              <w:rPr>
                <w:bCs w:val="0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формулировками пров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дения обработки и анализа полученных данных, соп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влением  результатов собственных исследований с имеющими в литературе</w:t>
            </w:r>
            <w:r w:rsidRPr="00DC7D6E">
              <w:rPr>
                <w:rStyle w:val="FontStyle49"/>
                <w:sz w:val="24"/>
                <w:szCs w:val="24"/>
              </w:rPr>
              <w:t xml:space="preserve">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lastRenderedPageBreak/>
              <w:t>Освоено</w:t>
            </w:r>
          </w:p>
        </w:tc>
        <w:tc>
          <w:tcPr>
            <w:tcW w:w="3353" w:type="dxa"/>
          </w:tcPr>
          <w:p w:rsidR="001A6DC6" w:rsidRPr="00C45965" w:rsidRDefault="001A6DC6" w:rsidP="006210C2">
            <w:pPr>
              <w:jc w:val="both"/>
            </w:pPr>
            <w:r w:rsidRPr="00C45965">
              <w:t>В течение семестра даны полные ответы на поставленные вопросы, показана совокупность осознанных знаний по дисци</w:t>
            </w:r>
            <w:r>
              <w:t>-</w:t>
            </w:r>
            <w:r w:rsidRPr="00C45965">
              <w:t>плине, доказательно раскрыты основные положения вопросов; в ответе прослеживается четкая структура, логическая последо</w:t>
            </w:r>
            <w:r>
              <w:t>-</w:t>
            </w:r>
            <w:r w:rsidRPr="00C45965">
              <w:t>вательность, отражающая сущ</w:t>
            </w:r>
            <w:r>
              <w:t>-</w:t>
            </w:r>
            <w:r w:rsidRPr="00C45965">
              <w:t>ность раскрываемых понятий, теорий, явлений. Знание по предмету демонстрируется на фоне понимания его в системе данной науки и междисци</w:t>
            </w:r>
            <w:r>
              <w:t>-</w:t>
            </w:r>
            <w:r w:rsidRPr="00C45965">
              <w:lastRenderedPageBreak/>
              <w:t xml:space="preserve">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1A6DC6" w:rsidRPr="00C45965" w:rsidRDefault="001A6DC6" w:rsidP="006210C2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</w:t>
            </w:r>
            <w:r>
              <w:t>-</w:t>
            </w:r>
            <w:r w:rsidRPr="00C45965">
              <w:t>дентом с помощью препо</w:t>
            </w:r>
            <w:r>
              <w:t>-</w:t>
            </w:r>
            <w:r w:rsidRPr="00C45965">
              <w:t>давателя. В практических зада</w:t>
            </w:r>
            <w:r>
              <w:t>-</w:t>
            </w:r>
            <w:r w:rsidRPr="00C45965">
              <w:t>ниях могут быть допущены 2-3 фактические ошибки.</w:t>
            </w:r>
          </w:p>
        </w:tc>
        <w:tc>
          <w:tcPr>
            <w:tcW w:w="1257" w:type="dxa"/>
          </w:tcPr>
          <w:p w:rsidR="001A6DC6" w:rsidRPr="002174BA" w:rsidRDefault="001A6DC6" w:rsidP="008302F7">
            <w:pPr>
              <w:rPr>
                <w:iCs w:val="0"/>
              </w:rPr>
            </w:pPr>
            <w:r>
              <w:rPr>
                <w:iCs w:val="0"/>
              </w:rPr>
              <w:lastRenderedPageBreak/>
              <w:t>зачтено</w:t>
            </w:r>
          </w:p>
        </w:tc>
      </w:tr>
      <w:tr w:rsidR="001A6DC6" w:rsidRPr="00B76CF4" w:rsidTr="001974DE">
        <w:tc>
          <w:tcPr>
            <w:tcW w:w="1668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2869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t>Не освоено</w:t>
            </w:r>
          </w:p>
        </w:tc>
        <w:tc>
          <w:tcPr>
            <w:tcW w:w="3353" w:type="dxa"/>
          </w:tcPr>
          <w:p w:rsidR="001A6DC6" w:rsidRPr="00C45965" w:rsidRDefault="001A6DC6" w:rsidP="006210C2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>В течение семестра даются ответы, демонстрирующие  разрозненные знания с существенными ошибками по вопросам. Присутствуют фраг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ментарность, нелогичность изло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жения. Речь неграмотная, терми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 xml:space="preserve">нология не используется. </w:t>
            </w:r>
            <w:r w:rsidRPr="00C45965">
              <w:t>В практических заданиях допус</w:t>
            </w:r>
            <w:r>
              <w:t>-</w:t>
            </w:r>
            <w:r w:rsidRPr="00C45965">
              <w:t>каются более 5 фактических ошибок.</w:t>
            </w:r>
          </w:p>
          <w:p w:rsidR="001A6DC6" w:rsidRPr="00C45965" w:rsidRDefault="001A6DC6" w:rsidP="006210C2">
            <w:pPr>
              <w:jc w:val="both"/>
              <w:rPr>
                <w:bCs w:val="0"/>
              </w:rPr>
            </w:pPr>
          </w:p>
        </w:tc>
        <w:tc>
          <w:tcPr>
            <w:tcW w:w="1257" w:type="dxa"/>
          </w:tcPr>
          <w:p w:rsidR="001A6DC6" w:rsidRPr="002174BA" w:rsidRDefault="001A6DC6" w:rsidP="008302F7">
            <w:pPr>
              <w:jc w:val="both"/>
              <w:rPr>
                <w:rFonts w:eastAsia="Calibri"/>
                <w:bCs w:val="0"/>
                <w:iCs w:val="0"/>
              </w:rPr>
            </w:pPr>
            <w:r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C67F9C" w:rsidRDefault="00C67F9C" w:rsidP="00C67F9C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C67F9C" w:rsidRPr="00BB379F" w:rsidRDefault="00C67F9C" w:rsidP="00E87DBD">
      <w:pPr>
        <w:pStyle w:val="ad"/>
        <w:shd w:val="clear" w:color="auto" w:fill="FFFFFF"/>
        <w:ind w:left="0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874186" w:rsidRDefault="00874186" w:rsidP="00C67F9C"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C67F9C">
        <w:t>.</w:t>
      </w: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bookmarkStart w:id="0" w:name="_GoBack"/>
      <w:bookmarkEnd w:id="0"/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276"/>
        <w:gridCol w:w="1275"/>
        <w:gridCol w:w="1276"/>
      </w:tblGrid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№</w:t>
            </w:r>
          </w:p>
          <w:p w:rsidR="00A934E2" w:rsidRPr="001B054A" w:rsidRDefault="00A934E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A934E2" w:rsidRPr="001B054A" w:rsidRDefault="00A934E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A934E2" w:rsidRPr="001B054A" w:rsidRDefault="00A934E2" w:rsidP="00A934E2">
            <w:pPr>
              <w:spacing w:after="120"/>
            </w:pPr>
            <w:r>
              <w:t>Доступ к ЭБС</w:t>
            </w:r>
          </w:p>
        </w:tc>
        <w:tc>
          <w:tcPr>
            <w:tcW w:w="1276" w:type="dxa"/>
          </w:tcPr>
          <w:p w:rsidR="00A934E2" w:rsidRDefault="00A934E2" w:rsidP="00A934E2">
            <w:pPr>
              <w:spacing w:after="120"/>
            </w:pPr>
            <w:r>
              <w:t>Кол-во студентов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A934E2" w:rsidRPr="001B054A" w:rsidRDefault="00A934E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</w:tr>
      <w:tr w:rsidR="00A934E2" w:rsidRPr="0049145D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Pr="00A934E2" w:rsidRDefault="00A934E2" w:rsidP="008B3083">
            <w:pPr>
              <w:pStyle w:val="Default"/>
            </w:pPr>
            <w:r w:rsidRPr="009D3189">
              <w:t xml:space="preserve">Шкляр М.Ф. Основы научных исследований [Электронный ресурс]: учебное пособие для бакалавров/ Шкляр М.Ф.— Электрон. текстовые данные.— М.: Дашков и К, </w:t>
            </w:r>
            <w:r w:rsidRPr="008B3083">
              <w:t>2016</w:t>
            </w:r>
            <w:r w:rsidR="008B3083">
              <w:t xml:space="preserve">.— 208с. 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5" w:type="dxa"/>
          </w:tcPr>
          <w:p w:rsidR="00A934E2" w:rsidRPr="00684E33" w:rsidRDefault="008B3083" w:rsidP="00A934E2">
            <w:pPr>
              <w:spacing w:after="120"/>
              <w:jc w:val="center"/>
              <w:rPr>
                <w:lang w:val="en-US"/>
              </w:rPr>
            </w:pPr>
            <w:r w:rsidRPr="008B3083">
              <w:rPr>
                <w:lang w:val="en-US"/>
              </w:rPr>
              <w:t>http://www.iprbookshop.ru/60482</w:t>
            </w:r>
          </w:p>
        </w:tc>
        <w:tc>
          <w:tcPr>
            <w:tcW w:w="1276" w:type="dxa"/>
          </w:tcPr>
          <w:p w:rsidR="00A934E2" w:rsidRPr="009D3189" w:rsidRDefault="00A934E2" w:rsidP="00DD0F32">
            <w:pPr>
              <w:spacing w:after="120"/>
              <w:jc w:val="center"/>
            </w:pPr>
            <w:r>
              <w:t>4</w:t>
            </w:r>
            <w:r w:rsidR="00DD0F32">
              <w:t>4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A934E2" w:rsidRPr="001B054A" w:rsidRDefault="00A934E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</w:tr>
      <w:tr w:rsidR="00A934E2" w:rsidRPr="00BE1756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Default="00A934E2" w:rsidP="00BE1756">
            <w:r>
              <w:t>Периодические издания:</w:t>
            </w:r>
          </w:p>
          <w:p w:rsidR="00A934E2" w:rsidRPr="001B054A" w:rsidRDefault="00A934E2" w:rsidP="00BE1756">
            <w:r>
              <w:t>Журнал: Горный журнал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</w:pPr>
          </w:p>
        </w:tc>
        <w:tc>
          <w:tcPr>
            <w:tcW w:w="1276" w:type="dxa"/>
          </w:tcPr>
          <w:p w:rsidR="00A934E2" w:rsidRPr="009D3189" w:rsidRDefault="00A934E2" w:rsidP="009D3189">
            <w:pPr>
              <w:shd w:val="clear" w:color="auto" w:fill="FFFFFF"/>
              <w:spacing w:line="288" w:lineRule="auto"/>
            </w:pPr>
            <w:r>
              <w:t>Ежемесяч-ник</w:t>
            </w:r>
          </w:p>
        </w:tc>
        <w:tc>
          <w:tcPr>
            <w:tcW w:w="1275" w:type="dxa"/>
          </w:tcPr>
          <w:p w:rsidR="00A934E2" w:rsidRDefault="00A934E2" w:rsidP="009D3189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</w:tcPr>
          <w:p w:rsidR="00A934E2" w:rsidRDefault="00A934E2" w:rsidP="00DD0F32">
            <w:pPr>
              <w:shd w:val="clear" w:color="auto" w:fill="FFFFFF"/>
              <w:spacing w:line="288" w:lineRule="auto"/>
              <w:jc w:val="center"/>
            </w:pPr>
            <w:r>
              <w:t>4</w:t>
            </w:r>
            <w:r w:rsidR="00DD0F32">
              <w:t>4</w:t>
            </w:r>
          </w:p>
        </w:tc>
      </w:tr>
    </w:tbl>
    <w:p w:rsidR="0002764A" w:rsidRPr="009D3189" w:rsidRDefault="0002764A" w:rsidP="00684AFF">
      <w:pPr>
        <w:rPr>
          <w:i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9" w:history="1">
        <w:r w:rsidRPr="00E420E5">
          <w:rPr>
            <w:rStyle w:val="ac"/>
            <w:lang w:val="en-US"/>
          </w:rPr>
          <w:t>http://www.mwork.s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87DBD">
        <w:rPr>
          <w:lang w:val="en-US"/>
        </w:rPr>
        <w:t xml:space="preserve">URL:  </w:t>
      </w:r>
      <w:hyperlink r:id="rId10" w:history="1">
        <w:r w:rsidRPr="00C67F9C">
          <w:rPr>
            <w:rStyle w:val="ac"/>
            <w:lang w:val="en-US"/>
          </w:rPr>
          <w:t>http://www.minenergo.gov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D11F8B" w:rsidRPr="00E420E5" w:rsidRDefault="00D11F8B" w:rsidP="00D11F8B">
      <w:pPr>
        <w:jc w:val="center"/>
        <w:rPr>
          <w:b/>
        </w:rPr>
      </w:pPr>
    </w:p>
    <w:p w:rsidR="00D11F8B" w:rsidRPr="00E420E5" w:rsidRDefault="00D11F8B" w:rsidP="00D11F8B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8327DC">
          <w:rPr>
            <w:rStyle w:val="ac"/>
            <w:color w:val="000000"/>
          </w:rPr>
          <w:t>http://www.rosugol.ru/jur_u/ugol.html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8327DC">
          <w:rPr>
            <w:rStyle w:val="ac"/>
          </w:rPr>
          <w:t>http://www.rudmet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8327DC">
          <w:rPr>
            <w:rStyle w:val="ac"/>
            <w:lang w:val="en-US"/>
          </w:rPr>
          <w:t>http://www.</w:t>
        </w:r>
      </w:hyperlink>
      <w:r w:rsidRPr="00E87DBD">
        <w:rPr>
          <w:color w:val="000000"/>
          <w:lang w:val="en-US"/>
        </w:rPr>
        <w:t>mining-media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novtex.ru/gormash</w:t>
        </w:r>
      </w:hyperlink>
    </w:p>
    <w:p w:rsidR="00D11F8B" w:rsidRPr="00E420E5" w:rsidRDefault="00D11F8B" w:rsidP="00D11F8B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D11F8B" w:rsidRDefault="00BE1756" w:rsidP="009D3189">
      <w:pPr>
        <w:ind w:firstLine="709"/>
        <w:rPr>
          <w:i/>
        </w:rPr>
      </w:pPr>
    </w:p>
    <w:p w:rsidR="009D3189" w:rsidRPr="009D3189" w:rsidRDefault="009D3189" w:rsidP="009D3189">
      <w:pPr>
        <w:pStyle w:val="Default"/>
      </w:pPr>
      <w:r w:rsidRPr="009D3189">
        <w:t xml:space="preserve">1) </w:t>
      </w:r>
      <w:r w:rsidRPr="009D3189">
        <w:rPr>
          <w:b/>
          <w:bCs/>
        </w:rPr>
        <w:t xml:space="preserve">ЭБС «Лань» - </w:t>
      </w:r>
      <w:r w:rsidRPr="009D3189">
        <w:t xml:space="preserve">включает электронные версии книг издательства «Лань» и </w:t>
      </w:r>
      <w:r w:rsidR="00AC50A8">
        <w:t>других ведущих издательств учеб</w:t>
      </w:r>
      <w:r w:rsidRPr="009D3189">
        <w:t xml:space="preserve">ной литературы. </w:t>
      </w:r>
    </w:p>
    <w:p w:rsidR="009D3189" w:rsidRPr="009D3189" w:rsidRDefault="009D3189" w:rsidP="009D3189">
      <w:pPr>
        <w:pStyle w:val="Default"/>
      </w:pPr>
      <w:r w:rsidRPr="009D3189">
        <w:t xml:space="preserve">Адрес работы - http://www.e.lanbook.com </w:t>
      </w:r>
    </w:p>
    <w:p w:rsidR="009D3189" w:rsidRPr="009D3189" w:rsidRDefault="009D3189" w:rsidP="009D3189">
      <w:pPr>
        <w:pStyle w:val="Default"/>
      </w:pPr>
      <w:r w:rsidRPr="009D3189">
        <w:t xml:space="preserve">3) </w:t>
      </w:r>
      <w:r w:rsidRPr="009D3189">
        <w:rPr>
          <w:b/>
          <w:bCs/>
        </w:rPr>
        <w:t xml:space="preserve">ЭБС «IPRbooks» </w:t>
      </w:r>
      <w:r w:rsidRPr="009D3189">
        <w:t xml:space="preserve">Адрес работы - www.iprbookshop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t xml:space="preserve">4) </w:t>
      </w:r>
      <w:r w:rsidRPr="009D3189">
        <w:rPr>
          <w:b/>
          <w:bCs/>
        </w:rPr>
        <w:t xml:space="preserve">ЭБС «Университетская библиотека онлайн» </w:t>
      </w:r>
      <w:r w:rsidRPr="009D3189">
        <w:t xml:space="preserve">Адрес работы - www.biblioclub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rPr>
          <w:b/>
          <w:bCs/>
        </w:rPr>
        <w:t xml:space="preserve">ЭБС «Консультант студента» </w:t>
      </w:r>
      <w:r w:rsidRPr="009D3189">
        <w:t xml:space="preserve">Адрес работы - www.studmedlib.ru </w:t>
      </w:r>
    </w:p>
    <w:p w:rsidR="009D3189" w:rsidRPr="009D3189" w:rsidRDefault="009D3189" w:rsidP="009D3189">
      <w:pPr>
        <w:ind w:firstLine="709"/>
      </w:pPr>
      <w:r w:rsidRPr="009D3189">
        <w:t>Условия доступа: по логину/паролю (пароль узнавать у дежурных ЭЧЗ МИ)</w:t>
      </w:r>
    </w:p>
    <w:p w:rsidR="00AC50A8" w:rsidRDefault="00AC50A8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6509A1" w:rsidRDefault="00BD5EAE" w:rsidP="006509A1">
      <w:pPr>
        <w:rPr>
          <w:b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347"/>
        <w:gridCol w:w="2693"/>
        <w:gridCol w:w="4111"/>
      </w:tblGrid>
      <w:tr w:rsidR="002B3432" w:rsidRPr="006509A1" w:rsidTr="006509A1">
        <w:trPr>
          <w:cantSplit/>
          <w:trHeight w:val="1545"/>
        </w:trPr>
        <w:tc>
          <w:tcPr>
            <w:tcW w:w="565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Перечень основного оборудования</w:t>
            </w:r>
            <w:r w:rsidRPr="006509A1">
              <w:t>(в т.ч. аудио-, видео-, графическое сопровождение)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1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bCs w:val="0"/>
              </w:rPr>
              <w:t>Лекции</w:t>
            </w:r>
          </w:p>
        </w:tc>
        <w:tc>
          <w:tcPr>
            <w:tcW w:w="2693" w:type="dxa"/>
            <w:vMerge w:val="restart"/>
            <w:vAlign w:val="center"/>
          </w:tcPr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409</w:t>
            </w:r>
          </w:p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511</w:t>
            </w:r>
          </w:p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 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2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color w:val="000000"/>
                <w:spacing w:val="-3"/>
              </w:rPr>
              <w:t>Практикум</w:t>
            </w:r>
          </w:p>
        </w:tc>
        <w:tc>
          <w:tcPr>
            <w:tcW w:w="2693" w:type="dxa"/>
            <w:vMerge/>
          </w:tcPr>
          <w:p w:rsidR="002B3432" w:rsidRPr="006509A1" w:rsidRDefault="002B3432" w:rsidP="00B35F70"/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</w:tbl>
    <w:p w:rsidR="009D3189" w:rsidRDefault="009D3189" w:rsidP="00AC50A8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Для организации дополнительной внеаудиторной учебной деятельности и повышения эффективности выполнения самостоятельных работ студентов имеется кабинет курсового и дипломного проектирования (А403), где представлены учебно-методическая литература, учебные издания на бумажных и электронных носителях, журналы, полный каталог имеющейся в библиотечном фонде учебной и периодической литературы по дисциплинам специальности</w:t>
      </w:r>
    </w:p>
    <w:p w:rsidR="009D3189" w:rsidRDefault="009D3189" w:rsidP="009D3189">
      <w:pPr>
        <w:rPr>
          <w:sz w:val="23"/>
          <w:szCs w:val="23"/>
        </w:rPr>
      </w:pPr>
    </w:p>
    <w:p w:rsidR="0085507C" w:rsidRDefault="000E3516" w:rsidP="00AC50A8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DD0F32" w:rsidRDefault="0085507C" w:rsidP="0085507C">
      <w:pPr>
        <w:jc w:val="both"/>
      </w:pPr>
      <w:r w:rsidRPr="00DD0F32">
        <w:t>-</w:t>
      </w:r>
      <w:r>
        <w:rPr>
          <w:lang w:val="en-US"/>
        </w:rPr>
        <w:t>MSWORD</w:t>
      </w:r>
      <w:r w:rsidRPr="00DD0F32">
        <w:t xml:space="preserve">, </w:t>
      </w:r>
      <w:r>
        <w:rPr>
          <w:lang w:val="en-US"/>
        </w:rPr>
        <w:t>MSPowerPoint</w:t>
      </w:r>
      <w:r w:rsidRPr="00DD0F32">
        <w:t xml:space="preserve">, </w:t>
      </w:r>
      <w:r>
        <w:rPr>
          <w:lang w:val="en-US"/>
        </w:rPr>
        <w:t>AutoCad</w:t>
      </w:r>
      <w:r w:rsidRPr="00DD0F32">
        <w:t xml:space="preserve">, </w:t>
      </w:r>
      <w:r>
        <w:rPr>
          <w:lang w:val="en-US"/>
        </w:rPr>
        <w:t>Excel</w:t>
      </w:r>
      <w:r w:rsidRPr="00DD0F32">
        <w:t xml:space="preserve">, </w:t>
      </w:r>
      <w:r>
        <w:rPr>
          <w:lang w:val="en-US"/>
        </w:rPr>
        <w:t>Visio</w:t>
      </w:r>
      <w:r w:rsidR="000E3516" w:rsidRPr="00DD0F32">
        <w:t>.</w:t>
      </w:r>
    </w:p>
    <w:p w:rsidR="0085507C" w:rsidRPr="00DD0F3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872D82">
        <w:rPr>
          <w:b/>
          <w:bCs w:val="0"/>
        </w:rPr>
        <w:t>.</w:t>
      </w:r>
      <w:r>
        <w:rPr>
          <w:b/>
          <w:bCs w:val="0"/>
        </w:rPr>
        <w:t>1</w:t>
      </w:r>
      <w:r w:rsidR="009D3189">
        <w:rPr>
          <w:b/>
          <w:bCs w:val="0"/>
        </w:rPr>
        <w:t>0Основы УНИД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B75F7A">
      <w:headerReference w:type="even" r:id="rId20"/>
      <w:headerReference w:type="default" r:id="rId21"/>
      <w:footerReference w:type="default" r:id="rId2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27" w:rsidRDefault="00B50927" w:rsidP="00A0741E">
      <w:r>
        <w:separator/>
      </w:r>
    </w:p>
  </w:endnote>
  <w:endnote w:type="continuationSeparator" w:id="1">
    <w:p w:rsidR="00B50927" w:rsidRDefault="00B50927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2" w:rsidRDefault="003915E2">
    <w:pPr>
      <w:pStyle w:val="a3"/>
      <w:jc w:val="right"/>
    </w:pPr>
    <w:r>
      <w:fldChar w:fldCharType="begin"/>
    </w:r>
    <w:r w:rsidR="006210C2">
      <w:instrText xml:space="preserve"> PAGE   \* MERGEFORMAT </w:instrText>
    </w:r>
    <w:r>
      <w:fldChar w:fldCharType="separate"/>
    </w:r>
    <w:r w:rsidR="001709C5">
      <w:rPr>
        <w:noProof/>
      </w:rPr>
      <w:t>2</w:t>
    </w:r>
    <w:r>
      <w:rPr>
        <w:noProof/>
      </w:rPr>
      <w:fldChar w:fldCharType="end"/>
    </w:r>
  </w:p>
  <w:p w:rsidR="006210C2" w:rsidRDefault="006210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27" w:rsidRDefault="00B50927" w:rsidP="00A0741E">
      <w:r>
        <w:separator/>
      </w:r>
    </w:p>
  </w:footnote>
  <w:footnote w:type="continuationSeparator" w:id="1">
    <w:p w:rsidR="00B50927" w:rsidRDefault="00B50927" w:rsidP="00A0741E">
      <w:r>
        <w:continuationSeparator/>
      </w:r>
    </w:p>
  </w:footnote>
  <w:footnote w:id="2">
    <w:p w:rsidR="006210C2" w:rsidRPr="00F15702" w:rsidRDefault="006210C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2" w:rsidRDefault="003915E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2" w:rsidRDefault="006210C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2" w:rsidRDefault="006210C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192"/>
    <w:multiLevelType w:val="hybridMultilevel"/>
    <w:tmpl w:val="AFA86CE6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0915E99"/>
    <w:multiLevelType w:val="hybridMultilevel"/>
    <w:tmpl w:val="4632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21"/>
  </w:num>
  <w:num w:numId="11">
    <w:abstractNumId w:val="1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2789E"/>
    <w:rsid w:val="00030051"/>
    <w:rsid w:val="000335CC"/>
    <w:rsid w:val="00033AC8"/>
    <w:rsid w:val="00035672"/>
    <w:rsid w:val="000403DB"/>
    <w:rsid w:val="000420FE"/>
    <w:rsid w:val="00044813"/>
    <w:rsid w:val="00055097"/>
    <w:rsid w:val="00061B27"/>
    <w:rsid w:val="00066C24"/>
    <w:rsid w:val="0007472C"/>
    <w:rsid w:val="00076360"/>
    <w:rsid w:val="00084F06"/>
    <w:rsid w:val="00086CE1"/>
    <w:rsid w:val="00094AAA"/>
    <w:rsid w:val="00096F27"/>
    <w:rsid w:val="000A08B3"/>
    <w:rsid w:val="000A30C0"/>
    <w:rsid w:val="000A5554"/>
    <w:rsid w:val="000B1E6C"/>
    <w:rsid w:val="000B2087"/>
    <w:rsid w:val="000B4302"/>
    <w:rsid w:val="000C6DEF"/>
    <w:rsid w:val="000C7DB4"/>
    <w:rsid w:val="000D2600"/>
    <w:rsid w:val="000D4041"/>
    <w:rsid w:val="000D4249"/>
    <w:rsid w:val="000D65E2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37FC0"/>
    <w:rsid w:val="00143494"/>
    <w:rsid w:val="001440BE"/>
    <w:rsid w:val="00144282"/>
    <w:rsid w:val="00147A24"/>
    <w:rsid w:val="0015055C"/>
    <w:rsid w:val="001522B8"/>
    <w:rsid w:val="00154D8A"/>
    <w:rsid w:val="001634CD"/>
    <w:rsid w:val="00166A0D"/>
    <w:rsid w:val="00167BBA"/>
    <w:rsid w:val="001709C5"/>
    <w:rsid w:val="00173431"/>
    <w:rsid w:val="00174665"/>
    <w:rsid w:val="00174923"/>
    <w:rsid w:val="001779EA"/>
    <w:rsid w:val="001876F9"/>
    <w:rsid w:val="00195C6A"/>
    <w:rsid w:val="001974DE"/>
    <w:rsid w:val="001A6DC6"/>
    <w:rsid w:val="001B1963"/>
    <w:rsid w:val="001B2FE0"/>
    <w:rsid w:val="001B3484"/>
    <w:rsid w:val="001C034B"/>
    <w:rsid w:val="001C039B"/>
    <w:rsid w:val="001D6ECE"/>
    <w:rsid w:val="001E0479"/>
    <w:rsid w:val="001E320D"/>
    <w:rsid w:val="001E7F0A"/>
    <w:rsid w:val="001F0311"/>
    <w:rsid w:val="002070E5"/>
    <w:rsid w:val="00211DAC"/>
    <w:rsid w:val="00212C78"/>
    <w:rsid w:val="00216ACA"/>
    <w:rsid w:val="00221522"/>
    <w:rsid w:val="00221BE5"/>
    <w:rsid w:val="0022279D"/>
    <w:rsid w:val="002237DE"/>
    <w:rsid w:val="00225D50"/>
    <w:rsid w:val="00232A06"/>
    <w:rsid w:val="00234B21"/>
    <w:rsid w:val="002414EF"/>
    <w:rsid w:val="0024719C"/>
    <w:rsid w:val="00254B7F"/>
    <w:rsid w:val="00261D16"/>
    <w:rsid w:val="00262106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3432"/>
    <w:rsid w:val="002B4569"/>
    <w:rsid w:val="002B7A46"/>
    <w:rsid w:val="002C25C4"/>
    <w:rsid w:val="002C503F"/>
    <w:rsid w:val="002C61AA"/>
    <w:rsid w:val="002D1B15"/>
    <w:rsid w:val="002D6910"/>
    <w:rsid w:val="002E0DD7"/>
    <w:rsid w:val="002E437E"/>
    <w:rsid w:val="002E5ED0"/>
    <w:rsid w:val="002F3431"/>
    <w:rsid w:val="002F611F"/>
    <w:rsid w:val="00312E54"/>
    <w:rsid w:val="00316B1B"/>
    <w:rsid w:val="003172A1"/>
    <w:rsid w:val="00326D9F"/>
    <w:rsid w:val="003308E5"/>
    <w:rsid w:val="003311A7"/>
    <w:rsid w:val="003334A8"/>
    <w:rsid w:val="0033525C"/>
    <w:rsid w:val="00337712"/>
    <w:rsid w:val="003400A5"/>
    <w:rsid w:val="00353496"/>
    <w:rsid w:val="00354022"/>
    <w:rsid w:val="0035535B"/>
    <w:rsid w:val="00357B79"/>
    <w:rsid w:val="00361F21"/>
    <w:rsid w:val="003633A9"/>
    <w:rsid w:val="00366901"/>
    <w:rsid w:val="00370AB4"/>
    <w:rsid w:val="00375DB5"/>
    <w:rsid w:val="00376084"/>
    <w:rsid w:val="00376E62"/>
    <w:rsid w:val="00377766"/>
    <w:rsid w:val="003815E6"/>
    <w:rsid w:val="00390AF0"/>
    <w:rsid w:val="0039149A"/>
    <w:rsid w:val="003915E2"/>
    <w:rsid w:val="00394212"/>
    <w:rsid w:val="003A364E"/>
    <w:rsid w:val="003A52C6"/>
    <w:rsid w:val="003A6BD2"/>
    <w:rsid w:val="003B2889"/>
    <w:rsid w:val="003B545E"/>
    <w:rsid w:val="003B6A35"/>
    <w:rsid w:val="003C47D5"/>
    <w:rsid w:val="003D23D0"/>
    <w:rsid w:val="003D603F"/>
    <w:rsid w:val="003D773B"/>
    <w:rsid w:val="003E0710"/>
    <w:rsid w:val="003E2AAB"/>
    <w:rsid w:val="003E4A0F"/>
    <w:rsid w:val="003E63E7"/>
    <w:rsid w:val="003F0AFE"/>
    <w:rsid w:val="003F15AB"/>
    <w:rsid w:val="00403E81"/>
    <w:rsid w:val="004053FD"/>
    <w:rsid w:val="00411806"/>
    <w:rsid w:val="00421094"/>
    <w:rsid w:val="00421257"/>
    <w:rsid w:val="00423B61"/>
    <w:rsid w:val="00424CE8"/>
    <w:rsid w:val="00430926"/>
    <w:rsid w:val="0043214C"/>
    <w:rsid w:val="00444706"/>
    <w:rsid w:val="00452069"/>
    <w:rsid w:val="0045283C"/>
    <w:rsid w:val="00452C44"/>
    <w:rsid w:val="00453B77"/>
    <w:rsid w:val="00460833"/>
    <w:rsid w:val="00473252"/>
    <w:rsid w:val="00476E4F"/>
    <w:rsid w:val="00480706"/>
    <w:rsid w:val="004818A1"/>
    <w:rsid w:val="00483588"/>
    <w:rsid w:val="00484060"/>
    <w:rsid w:val="004907C6"/>
    <w:rsid w:val="0049145D"/>
    <w:rsid w:val="004941C1"/>
    <w:rsid w:val="0049794D"/>
    <w:rsid w:val="004A23D9"/>
    <w:rsid w:val="004B0CD6"/>
    <w:rsid w:val="004B2D6B"/>
    <w:rsid w:val="004B54D2"/>
    <w:rsid w:val="004B5592"/>
    <w:rsid w:val="004B5668"/>
    <w:rsid w:val="004C0852"/>
    <w:rsid w:val="004C1064"/>
    <w:rsid w:val="004C45FF"/>
    <w:rsid w:val="004C490A"/>
    <w:rsid w:val="004D0E3C"/>
    <w:rsid w:val="004D23F0"/>
    <w:rsid w:val="004D4357"/>
    <w:rsid w:val="004D45FB"/>
    <w:rsid w:val="004D6F9F"/>
    <w:rsid w:val="004E35AA"/>
    <w:rsid w:val="004E463B"/>
    <w:rsid w:val="00501B70"/>
    <w:rsid w:val="005022D1"/>
    <w:rsid w:val="00502F42"/>
    <w:rsid w:val="005045C3"/>
    <w:rsid w:val="00512AAC"/>
    <w:rsid w:val="0051556A"/>
    <w:rsid w:val="0051649C"/>
    <w:rsid w:val="005218DE"/>
    <w:rsid w:val="00521D8D"/>
    <w:rsid w:val="005230EB"/>
    <w:rsid w:val="00523744"/>
    <w:rsid w:val="00530EFA"/>
    <w:rsid w:val="00543582"/>
    <w:rsid w:val="00560922"/>
    <w:rsid w:val="00561A7B"/>
    <w:rsid w:val="00564561"/>
    <w:rsid w:val="00567FD4"/>
    <w:rsid w:val="0057209F"/>
    <w:rsid w:val="00577865"/>
    <w:rsid w:val="0058140D"/>
    <w:rsid w:val="005827AB"/>
    <w:rsid w:val="0058680B"/>
    <w:rsid w:val="005901BA"/>
    <w:rsid w:val="005920E9"/>
    <w:rsid w:val="005A2D39"/>
    <w:rsid w:val="005A3D83"/>
    <w:rsid w:val="005A417C"/>
    <w:rsid w:val="005B15D0"/>
    <w:rsid w:val="005B760B"/>
    <w:rsid w:val="005C2CC4"/>
    <w:rsid w:val="005C7FF1"/>
    <w:rsid w:val="005D5988"/>
    <w:rsid w:val="005E3295"/>
    <w:rsid w:val="005E4B56"/>
    <w:rsid w:val="005F1D18"/>
    <w:rsid w:val="005F2469"/>
    <w:rsid w:val="005F3D0A"/>
    <w:rsid w:val="00602EEA"/>
    <w:rsid w:val="00615B8F"/>
    <w:rsid w:val="006210C2"/>
    <w:rsid w:val="00624199"/>
    <w:rsid w:val="00624255"/>
    <w:rsid w:val="006279D9"/>
    <w:rsid w:val="006311DD"/>
    <w:rsid w:val="0063161E"/>
    <w:rsid w:val="00635EBC"/>
    <w:rsid w:val="00637E0B"/>
    <w:rsid w:val="0064100A"/>
    <w:rsid w:val="006415DC"/>
    <w:rsid w:val="006509A1"/>
    <w:rsid w:val="0065385C"/>
    <w:rsid w:val="0066194E"/>
    <w:rsid w:val="006643FB"/>
    <w:rsid w:val="00666B28"/>
    <w:rsid w:val="00666F59"/>
    <w:rsid w:val="00674F48"/>
    <w:rsid w:val="006810E1"/>
    <w:rsid w:val="0068337B"/>
    <w:rsid w:val="00684AFF"/>
    <w:rsid w:val="00684E33"/>
    <w:rsid w:val="00695FFF"/>
    <w:rsid w:val="006A17AD"/>
    <w:rsid w:val="006A4C05"/>
    <w:rsid w:val="006B2625"/>
    <w:rsid w:val="006B63CD"/>
    <w:rsid w:val="006B6976"/>
    <w:rsid w:val="006C0B83"/>
    <w:rsid w:val="006C1FF0"/>
    <w:rsid w:val="006C427D"/>
    <w:rsid w:val="006D0EFC"/>
    <w:rsid w:val="006D21F0"/>
    <w:rsid w:val="006D26C5"/>
    <w:rsid w:val="006D2CC1"/>
    <w:rsid w:val="006D5828"/>
    <w:rsid w:val="006D5B61"/>
    <w:rsid w:val="006E50EB"/>
    <w:rsid w:val="006E6EB8"/>
    <w:rsid w:val="00706B6E"/>
    <w:rsid w:val="00707CEE"/>
    <w:rsid w:val="00716561"/>
    <w:rsid w:val="00720E3A"/>
    <w:rsid w:val="00721F19"/>
    <w:rsid w:val="0072774E"/>
    <w:rsid w:val="00736365"/>
    <w:rsid w:val="0074419F"/>
    <w:rsid w:val="00744AF4"/>
    <w:rsid w:val="0076051C"/>
    <w:rsid w:val="00760847"/>
    <w:rsid w:val="00760E53"/>
    <w:rsid w:val="0076415D"/>
    <w:rsid w:val="0076734F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166"/>
    <w:rsid w:val="007B6E61"/>
    <w:rsid w:val="007B7033"/>
    <w:rsid w:val="007C4688"/>
    <w:rsid w:val="007C4751"/>
    <w:rsid w:val="007C5FA8"/>
    <w:rsid w:val="007D1935"/>
    <w:rsid w:val="007D22B5"/>
    <w:rsid w:val="007D37CA"/>
    <w:rsid w:val="007D69D0"/>
    <w:rsid w:val="007E138A"/>
    <w:rsid w:val="007E6D17"/>
    <w:rsid w:val="007F24EF"/>
    <w:rsid w:val="007F34DC"/>
    <w:rsid w:val="007F4B04"/>
    <w:rsid w:val="008024DF"/>
    <w:rsid w:val="008062CC"/>
    <w:rsid w:val="008064D9"/>
    <w:rsid w:val="00820BF9"/>
    <w:rsid w:val="008226F3"/>
    <w:rsid w:val="00825EBA"/>
    <w:rsid w:val="008302F7"/>
    <w:rsid w:val="008327DC"/>
    <w:rsid w:val="00833E04"/>
    <w:rsid w:val="0083587A"/>
    <w:rsid w:val="008362A0"/>
    <w:rsid w:val="00843BB6"/>
    <w:rsid w:val="00844F5C"/>
    <w:rsid w:val="0084669C"/>
    <w:rsid w:val="00846EFD"/>
    <w:rsid w:val="0084797C"/>
    <w:rsid w:val="008509BC"/>
    <w:rsid w:val="0085507C"/>
    <w:rsid w:val="008558A8"/>
    <w:rsid w:val="00864D41"/>
    <w:rsid w:val="00872D82"/>
    <w:rsid w:val="00873644"/>
    <w:rsid w:val="00874186"/>
    <w:rsid w:val="008774A2"/>
    <w:rsid w:val="008805B5"/>
    <w:rsid w:val="008818C3"/>
    <w:rsid w:val="0088503D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10FC"/>
    <w:rsid w:val="008B3083"/>
    <w:rsid w:val="008B6107"/>
    <w:rsid w:val="008B69F8"/>
    <w:rsid w:val="008B7C7E"/>
    <w:rsid w:val="008C3C16"/>
    <w:rsid w:val="008C7EFD"/>
    <w:rsid w:val="008D1A3F"/>
    <w:rsid w:val="008D5AB9"/>
    <w:rsid w:val="008E13FD"/>
    <w:rsid w:val="008E54B7"/>
    <w:rsid w:val="008E59AC"/>
    <w:rsid w:val="008F72A7"/>
    <w:rsid w:val="00902365"/>
    <w:rsid w:val="00905B18"/>
    <w:rsid w:val="009109FA"/>
    <w:rsid w:val="00915598"/>
    <w:rsid w:val="00930D6D"/>
    <w:rsid w:val="009325EE"/>
    <w:rsid w:val="0093308E"/>
    <w:rsid w:val="00942879"/>
    <w:rsid w:val="009430F1"/>
    <w:rsid w:val="0094769A"/>
    <w:rsid w:val="0096042C"/>
    <w:rsid w:val="00961D64"/>
    <w:rsid w:val="00962128"/>
    <w:rsid w:val="00963B44"/>
    <w:rsid w:val="00964A7B"/>
    <w:rsid w:val="00971049"/>
    <w:rsid w:val="00972A09"/>
    <w:rsid w:val="009730ED"/>
    <w:rsid w:val="00976E7E"/>
    <w:rsid w:val="0098066A"/>
    <w:rsid w:val="00987690"/>
    <w:rsid w:val="009950DF"/>
    <w:rsid w:val="009B0FA3"/>
    <w:rsid w:val="009C1327"/>
    <w:rsid w:val="009C5DB9"/>
    <w:rsid w:val="009C72B5"/>
    <w:rsid w:val="009D2DAC"/>
    <w:rsid w:val="009D3189"/>
    <w:rsid w:val="009D4EA0"/>
    <w:rsid w:val="009E0262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23612"/>
    <w:rsid w:val="00A31B8A"/>
    <w:rsid w:val="00A33ED1"/>
    <w:rsid w:val="00A438D1"/>
    <w:rsid w:val="00A45B35"/>
    <w:rsid w:val="00A4691F"/>
    <w:rsid w:val="00A60DFB"/>
    <w:rsid w:val="00A7126A"/>
    <w:rsid w:val="00A75BCE"/>
    <w:rsid w:val="00A82ABF"/>
    <w:rsid w:val="00A83299"/>
    <w:rsid w:val="00A934E2"/>
    <w:rsid w:val="00A944DC"/>
    <w:rsid w:val="00AA2002"/>
    <w:rsid w:val="00AA7B26"/>
    <w:rsid w:val="00AB3942"/>
    <w:rsid w:val="00AC1E83"/>
    <w:rsid w:val="00AC2BEB"/>
    <w:rsid w:val="00AC50A8"/>
    <w:rsid w:val="00AC61F9"/>
    <w:rsid w:val="00AC7CE0"/>
    <w:rsid w:val="00AD1F56"/>
    <w:rsid w:val="00AD6417"/>
    <w:rsid w:val="00AE0304"/>
    <w:rsid w:val="00AE5D12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0927"/>
    <w:rsid w:val="00B50DBB"/>
    <w:rsid w:val="00B5219C"/>
    <w:rsid w:val="00B61855"/>
    <w:rsid w:val="00B63AFD"/>
    <w:rsid w:val="00B657C4"/>
    <w:rsid w:val="00B670A7"/>
    <w:rsid w:val="00B711CF"/>
    <w:rsid w:val="00B75522"/>
    <w:rsid w:val="00B75F7A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C1D8D"/>
    <w:rsid w:val="00BC541A"/>
    <w:rsid w:val="00BC57D1"/>
    <w:rsid w:val="00BC6E6B"/>
    <w:rsid w:val="00BD5EAE"/>
    <w:rsid w:val="00BD7F28"/>
    <w:rsid w:val="00BE0B98"/>
    <w:rsid w:val="00BE1756"/>
    <w:rsid w:val="00BF0CFB"/>
    <w:rsid w:val="00BF4F6D"/>
    <w:rsid w:val="00C01776"/>
    <w:rsid w:val="00C11139"/>
    <w:rsid w:val="00C1373D"/>
    <w:rsid w:val="00C14F37"/>
    <w:rsid w:val="00C201B3"/>
    <w:rsid w:val="00C21C21"/>
    <w:rsid w:val="00C27306"/>
    <w:rsid w:val="00C37D6A"/>
    <w:rsid w:val="00C4062A"/>
    <w:rsid w:val="00C46DEF"/>
    <w:rsid w:val="00C5077E"/>
    <w:rsid w:val="00C50A7E"/>
    <w:rsid w:val="00C54C79"/>
    <w:rsid w:val="00C54FA3"/>
    <w:rsid w:val="00C55422"/>
    <w:rsid w:val="00C57852"/>
    <w:rsid w:val="00C62EF0"/>
    <w:rsid w:val="00C67E6A"/>
    <w:rsid w:val="00C67F9C"/>
    <w:rsid w:val="00C72ECD"/>
    <w:rsid w:val="00C74974"/>
    <w:rsid w:val="00C75E8B"/>
    <w:rsid w:val="00C82003"/>
    <w:rsid w:val="00C9527C"/>
    <w:rsid w:val="00C9611F"/>
    <w:rsid w:val="00C978FF"/>
    <w:rsid w:val="00CA02C1"/>
    <w:rsid w:val="00CA5807"/>
    <w:rsid w:val="00CA5CFB"/>
    <w:rsid w:val="00CB13FE"/>
    <w:rsid w:val="00CB55B5"/>
    <w:rsid w:val="00CC11D2"/>
    <w:rsid w:val="00CC2754"/>
    <w:rsid w:val="00CC4616"/>
    <w:rsid w:val="00CC6FA3"/>
    <w:rsid w:val="00CC7F7E"/>
    <w:rsid w:val="00CD1BE3"/>
    <w:rsid w:val="00CD6E17"/>
    <w:rsid w:val="00CE16A8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1F8B"/>
    <w:rsid w:val="00D12CD1"/>
    <w:rsid w:val="00D13D06"/>
    <w:rsid w:val="00D16353"/>
    <w:rsid w:val="00D26D0E"/>
    <w:rsid w:val="00D34AE0"/>
    <w:rsid w:val="00D42DC0"/>
    <w:rsid w:val="00D433F1"/>
    <w:rsid w:val="00D43A71"/>
    <w:rsid w:val="00D461A3"/>
    <w:rsid w:val="00D504F8"/>
    <w:rsid w:val="00D5117A"/>
    <w:rsid w:val="00D51AD3"/>
    <w:rsid w:val="00D54E94"/>
    <w:rsid w:val="00D6472B"/>
    <w:rsid w:val="00D650C4"/>
    <w:rsid w:val="00D73603"/>
    <w:rsid w:val="00DA5E75"/>
    <w:rsid w:val="00DB0271"/>
    <w:rsid w:val="00DB264F"/>
    <w:rsid w:val="00DB3FE6"/>
    <w:rsid w:val="00DB58CB"/>
    <w:rsid w:val="00DC0B0B"/>
    <w:rsid w:val="00DC0D78"/>
    <w:rsid w:val="00DC0E09"/>
    <w:rsid w:val="00DD0F32"/>
    <w:rsid w:val="00DE3F8A"/>
    <w:rsid w:val="00DE556A"/>
    <w:rsid w:val="00DE7149"/>
    <w:rsid w:val="00DE786A"/>
    <w:rsid w:val="00DE7CD4"/>
    <w:rsid w:val="00DF1490"/>
    <w:rsid w:val="00DF1BDE"/>
    <w:rsid w:val="00DF7143"/>
    <w:rsid w:val="00E02F47"/>
    <w:rsid w:val="00E04C86"/>
    <w:rsid w:val="00E267D4"/>
    <w:rsid w:val="00E276B2"/>
    <w:rsid w:val="00E37930"/>
    <w:rsid w:val="00E402BA"/>
    <w:rsid w:val="00E41A02"/>
    <w:rsid w:val="00E46386"/>
    <w:rsid w:val="00E60E1D"/>
    <w:rsid w:val="00E61FD0"/>
    <w:rsid w:val="00E62CEE"/>
    <w:rsid w:val="00E70826"/>
    <w:rsid w:val="00E737BD"/>
    <w:rsid w:val="00E73A14"/>
    <w:rsid w:val="00E846F2"/>
    <w:rsid w:val="00E87DBD"/>
    <w:rsid w:val="00E91E04"/>
    <w:rsid w:val="00E9510C"/>
    <w:rsid w:val="00E959CA"/>
    <w:rsid w:val="00E968FC"/>
    <w:rsid w:val="00EA2C1A"/>
    <w:rsid w:val="00EA75A2"/>
    <w:rsid w:val="00EB2DE2"/>
    <w:rsid w:val="00EB313A"/>
    <w:rsid w:val="00EB4CFE"/>
    <w:rsid w:val="00EB725B"/>
    <w:rsid w:val="00ED3457"/>
    <w:rsid w:val="00ED4800"/>
    <w:rsid w:val="00ED66C2"/>
    <w:rsid w:val="00EE111F"/>
    <w:rsid w:val="00EE1A6A"/>
    <w:rsid w:val="00EE6721"/>
    <w:rsid w:val="00EE78BB"/>
    <w:rsid w:val="00EF365E"/>
    <w:rsid w:val="00F03DBB"/>
    <w:rsid w:val="00F0730E"/>
    <w:rsid w:val="00F076B7"/>
    <w:rsid w:val="00F17F6C"/>
    <w:rsid w:val="00F229C3"/>
    <w:rsid w:val="00F301FF"/>
    <w:rsid w:val="00F30D90"/>
    <w:rsid w:val="00F33C62"/>
    <w:rsid w:val="00F33D07"/>
    <w:rsid w:val="00F40C09"/>
    <w:rsid w:val="00F41FB8"/>
    <w:rsid w:val="00F516EE"/>
    <w:rsid w:val="00F61192"/>
    <w:rsid w:val="00F64998"/>
    <w:rsid w:val="00F74CD9"/>
    <w:rsid w:val="00F80883"/>
    <w:rsid w:val="00F82378"/>
    <w:rsid w:val="00F9010C"/>
    <w:rsid w:val="00F93379"/>
    <w:rsid w:val="00F95C4C"/>
    <w:rsid w:val="00FA0090"/>
    <w:rsid w:val="00FA0E49"/>
    <w:rsid w:val="00FA1619"/>
    <w:rsid w:val="00FA1F7C"/>
    <w:rsid w:val="00FA243D"/>
    <w:rsid w:val="00FA7596"/>
    <w:rsid w:val="00FB49E6"/>
    <w:rsid w:val="00FC4D74"/>
    <w:rsid w:val="00FC7895"/>
    <w:rsid w:val="00FE354F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osugol.ru" TargetMode="External"/><Relationship Id="rId18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ning.kz" TargetMode="External"/><Relationship Id="rId1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dm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osugol.ru/jur_u/ugo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nenergo.gov.ru" TargetMode="External"/><Relationship Id="rId19" Type="http://schemas.openxmlformats.org/officeDocument/2006/relationships/hyperlink" Target="http://karta-s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ork.su" TargetMode="External"/><Relationship Id="rId14" Type="http://schemas.openxmlformats.org/officeDocument/2006/relationships/hyperlink" Target="http://www.fgosv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FF89-168E-45E4-9267-744856E4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17</cp:revision>
  <cp:lastPrinted>2021-05-20T02:17:00Z</cp:lastPrinted>
  <dcterms:created xsi:type="dcterms:W3CDTF">2021-05-25T03:54:00Z</dcterms:created>
  <dcterms:modified xsi:type="dcterms:W3CDTF">2023-09-09T01:22:00Z</dcterms:modified>
</cp:coreProperties>
</file>